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EAB885E" w14:textId="6D245D31" w:rsidR="00771509" w:rsidRPr="0067200E" w:rsidRDefault="00D976BE" w:rsidP="00B307DA">
      <w:pPr>
        <w:tabs>
          <w:tab w:val="center" w:pos="4950"/>
          <w:tab w:val="left" w:pos="7101"/>
        </w:tabs>
        <w:ind w:firstLine="2520"/>
        <w:outlineLvl w:val="0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67200E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7226B0" wp14:editId="11DC65C8">
                <wp:simplePos x="0" y="0"/>
                <wp:positionH relativeFrom="column">
                  <wp:posOffset>152731</wp:posOffset>
                </wp:positionH>
                <wp:positionV relativeFrom="paragraph">
                  <wp:posOffset>32385</wp:posOffset>
                </wp:positionV>
                <wp:extent cx="981075" cy="476250"/>
                <wp:effectExtent l="0" t="0" r="0" b="63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8B3D2" w14:textId="038A04D8" w:rsidR="006A6A59" w:rsidRPr="00764D7F" w:rsidRDefault="006A6A59" w:rsidP="0035451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A50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8</w:t>
                            </w:r>
                            <w:r w:rsidR="006426A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7C07778C" w14:textId="77777777" w:rsidR="006A6A59" w:rsidRDefault="006A6A59" w:rsidP="0035451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C7226B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2.05pt;margin-top:2.55pt;width:77.2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" filled="f" stroked="f">
                <v:textbox>
                  <w:txbxContent>
                    <w:p w14:paraId="6DA8B3D2" w14:textId="038A04D8" w:rsidR="006A6A59" w:rsidRPr="00764D7F" w:rsidRDefault="006A6A59" w:rsidP="0035451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A5088">
                        <w:rPr>
                          <w:rFonts w:ascii="Arial" w:hAnsi="Arial" w:cs="Arial"/>
                          <w:b/>
                          <w:bCs/>
                        </w:rPr>
                        <w:t>78</w:t>
                      </w:r>
                      <w:r w:rsidR="006426A7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7C07778C" w14:textId="77777777" w:rsidR="006A6A59" w:rsidRDefault="006A6A59" w:rsidP="0035451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AEC" w:rsidRPr="0067200E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C1133D" wp14:editId="44D71A51">
                <wp:simplePos x="0" y="0"/>
                <wp:positionH relativeFrom="column">
                  <wp:posOffset>48895</wp:posOffset>
                </wp:positionH>
                <wp:positionV relativeFrom="paragraph">
                  <wp:posOffset>8255</wp:posOffset>
                </wp:positionV>
                <wp:extent cx="1095375" cy="333375"/>
                <wp:effectExtent l="0" t="0" r="22225" b="22225"/>
                <wp:wrapNone/>
                <wp:docPr id="1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  <w:pict>
              <v:shapetype w14:anchorId="2809DF5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3.85pt;margin-top:.6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AI&#10;0bRv3AAAAAYBAAAPAAAAAAAAAAAAAAAAAGwEAABkcnMvZG93bnJldi54bWxQSwUGAAAAAAQABADz&#10;AAAAdQUAAAAA&#10;"/>
            </w:pict>
          </mc:Fallback>
        </mc:AlternateContent>
      </w:r>
      <w:r w:rsidR="003038AC" w:rsidRPr="0067200E">
        <w:rPr>
          <w:rFonts w:ascii="Arial" w:hAnsi="Arial" w:cs="Arial"/>
          <w:b/>
          <w:noProof/>
          <w:sz w:val="40"/>
          <w:szCs w:val="40"/>
          <w:lang w:val="fr-FR"/>
        </w:rPr>
        <w:t>Cartes de problèmes</w:t>
      </w:r>
    </w:p>
    <w:p w14:paraId="74988C07" w14:textId="31880717" w:rsidR="00D22AEC" w:rsidRPr="0067200E" w:rsidRDefault="00AC42FF" w:rsidP="00D976BE">
      <w:pPr>
        <w:tabs>
          <w:tab w:val="left" w:pos="4385"/>
        </w:tabs>
        <w:rPr>
          <w:rFonts w:ascii="Arial" w:eastAsia="Arial" w:hAnsi="Arial" w:cs="Arial"/>
          <w:sz w:val="12"/>
          <w:szCs w:val="12"/>
          <w:lang w:val="fr-FR"/>
        </w:rPr>
      </w:pPr>
      <w:r w:rsidRPr="0067200E">
        <w:rPr>
          <w:noProof/>
        </w:rPr>
        <w:drawing>
          <wp:anchor distT="0" distB="0" distL="114300" distR="114300" simplePos="0" relativeHeight="251678720" behindDoc="0" locked="0" layoutInCell="1" allowOverlap="1" wp14:anchorId="06C7F6B3" wp14:editId="079195CB">
            <wp:simplePos x="0" y="0"/>
            <wp:positionH relativeFrom="column">
              <wp:posOffset>6142671</wp:posOffset>
            </wp:positionH>
            <wp:positionV relativeFrom="paragraph">
              <wp:posOffset>7794944</wp:posOffset>
            </wp:positionV>
            <wp:extent cx="276225" cy="209550"/>
            <wp:effectExtent l="7938" t="0" r="11112" b="1111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4933"/>
        <w:gridCol w:w="20"/>
        <w:gridCol w:w="4912"/>
      </w:tblGrid>
      <w:tr w:rsidR="002C682B" w:rsidRPr="0067200E" w14:paraId="308C8D1D" w14:textId="77777777" w:rsidTr="00503BD6">
        <w:tc>
          <w:tcPr>
            <w:tcW w:w="9865" w:type="dxa"/>
            <w:gridSpan w:val="3"/>
            <w:tcBorders>
              <w:top w:val="nil"/>
              <w:left w:val="nil"/>
              <w:bottom w:val="dashed" w:sz="12" w:space="0" w:color="000000" w:themeColor="text1"/>
              <w:right w:val="nil"/>
            </w:tcBorders>
          </w:tcPr>
          <w:p w14:paraId="016C3DD4" w14:textId="7E744E44" w:rsidR="002C682B" w:rsidRPr="0067200E" w:rsidRDefault="000F410A" w:rsidP="000F410A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7200E">
              <w:rPr>
                <w:rFonts w:ascii="Arial" w:eastAsia="Arial" w:hAnsi="Arial" w:cs="Arial"/>
                <w:lang w:val="fr-FR"/>
              </w:rPr>
              <w:t>Problème « </w:t>
            </w:r>
            <w:r w:rsidR="00A0176F" w:rsidRPr="0067200E">
              <w:rPr>
                <w:rFonts w:ascii="Arial" w:eastAsia="Arial" w:hAnsi="Arial" w:cs="Arial"/>
                <w:lang w:val="fr-FR"/>
              </w:rPr>
              <w:t>enle</w:t>
            </w:r>
            <w:r w:rsidRPr="0067200E">
              <w:rPr>
                <w:rFonts w:ascii="Arial" w:eastAsia="Arial" w:hAnsi="Arial" w:cs="Arial"/>
                <w:lang w:val="fr-FR"/>
              </w:rPr>
              <w:t>ver » (p</w:t>
            </w:r>
            <w:r w:rsidR="002C682B" w:rsidRPr="0067200E">
              <w:rPr>
                <w:rFonts w:ascii="Arial" w:eastAsia="Arial" w:hAnsi="Arial" w:cs="Arial"/>
                <w:lang w:val="fr-FR"/>
              </w:rPr>
              <w:t>art</w:t>
            </w:r>
            <w:r w:rsidRPr="0067200E">
              <w:rPr>
                <w:rFonts w:ascii="Arial" w:eastAsia="Arial" w:hAnsi="Arial" w:cs="Arial"/>
                <w:lang w:val="fr-FR"/>
              </w:rPr>
              <w:t>ie</w:t>
            </w:r>
            <w:r w:rsidR="002C682B" w:rsidRPr="0067200E">
              <w:rPr>
                <w:rFonts w:ascii="Arial" w:eastAsia="Arial" w:hAnsi="Arial" w:cs="Arial"/>
                <w:lang w:val="fr-FR"/>
              </w:rPr>
              <w:t xml:space="preserve"> </w:t>
            </w:r>
            <w:r w:rsidRPr="0067200E">
              <w:rPr>
                <w:rFonts w:ascii="Arial" w:eastAsia="Arial" w:hAnsi="Arial" w:cs="Arial"/>
                <w:lang w:val="fr-FR"/>
              </w:rPr>
              <w:t>inconnue)</w:t>
            </w:r>
          </w:p>
        </w:tc>
      </w:tr>
      <w:tr w:rsidR="00D976BE" w:rsidRPr="0067200E" w14:paraId="2A94D80F" w14:textId="77777777" w:rsidTr="00503BD6">
        <w:tc>
          <w:tcPr>
            <w:tcW w:w="4933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1B0E53A0" w14:textId="5F874C87" w:rsidR="00D976BE" w:rsidRPr="0067200E" w:rsidRDefault="00D976BE" w:rsidP="00A54BBE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Rahmi </w:t>
            </w:r>
            <w:r w:rsidR="00A54B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et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Kea collect</w:t>
            </w:r>
            <w:r w:rsidR="00B67284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ent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36 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roch</w:t>
            </w:r>
            <w:r w:rsidR="000F410A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es coloré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e</w:t>
            </w:r>
            <w:r w:rsidR="000F410A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Rahmi 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enlève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le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8 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roches verte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ombien de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roche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6C6097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="002028F4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restent-i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l</w:t>
            </w:r>
            <w:r w:rsidR="002028F4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s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 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?</w:t>
            </w:r>
          </w:p>
        </w:tc>
        <w:tc>
          <w:tcPr>
            <w:tcW w:w="4932" w:type="dxa"/>
            <w:gridSpan w:val="2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0FAAE80C" w14:textId="658728DC" w:rsidR="00D976BE" w:rsidRPr="0067200E" w:rsidRDefault="00D976BE" w:rsidP="00661983">
            <w:pPr>
              <w:spacing w:before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33 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oise</w:t>
            </w:r>
            <w:r w:rsidR="00543D4F">
              <w:rPr>
                <w:rFonts w:ascii="Arial" w:eastAsia="Arial" w:hAnsi="Arial" w:cs="Arial"/>
                <w:sz w:val="28"/>
                <w:szCs w:val="28"/>
                <w:lang w:val="fr-FR"/>
              </w:rPr>
              <w:t>a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ux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sont dans un arbre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Quelques oiseaux s’envole</w:t>
            </w:r>
            <w:r w:rsidR="00A54B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nt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Il </w:t>
            </w:r>
            <w:r w:rsidR="00A54B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y 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a maintenant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21 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oiseaux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dans l’arbre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ombien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d’oiseaux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661983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se sont envolés 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?</w:t>
            </w:r>
          </w:p>
        </w:tc>
      </w:tr>
      <w:tr w:rsidR="00771509" w:rsidRPr="0067200E" w14:paraId="1CF46FE9" w14:textId="179C5BF1" w:rsidTr="00503BD6">
        <w:trPr>
          <w:trHeight w:val="210"/>
        </w:trPr>
        <w:tc>
          <w:tcPr>
            <w:tcW w:w="4953" w:type="dxa"/>
            <w:gridSpan w:val="2"/>
            <w:tcBorders>
              <w:top w:val="nil"/>
              <w:left w:val="nil"/>
              <w:bottom w:val="dashed" w:sz="12" w:space="0" w:color="000000" w:themeColor="text1"/>
              <w:right w:val="dashed" w:sz="12" w:space="0" w:color="FFFFFF" w:themeColor="background1"/>
            </w:tcBorders>
          </w:tcPr>
          <w:p w14:paraId="3EE61D07" w14:textId="3D8ED930" w:rsidR="00771509" w:rsidRPr="0067200E" w:rsidRDefault="002028F4" w:rsidP="002028F4">
            <w:pPr>
              <w:spacing w:line="259" w:lineRule="auto"/>
              <w:jc w:val="center"/>
              <w:rPr>
                <w:rFonts w:ascii="Arial" w:eastAsia="Arial" w:hAnsi="Arial" w:cs="Arial"/>
                <w:lang w:val="fr-FR"/>
              </w:rPr>
            </w:pPr>
            <w:r w:rsidRPr="0067200E">
              <w:rPr>
                <w:rFonts w:ascii="Arial" w:eastAsia="Arial" w:hAnsi="Arial" w:cs="Arial"/>
                <w:lang w:val="fr-FR"/>
              </w:rPr>
              <w:t>Problè</w:t>
            </w:r>
            <w:r w:rsidR="00771509" w:rsidRPr="0067200E">
              <w:rPr>
                <w:rFonts w:ascii="Arial" w:eastAsia="Arial" w:hAnsi="Arial" w:cs="Arial"/>
                <w:lang w:val="fr-FR"/>
              </w:rPr>
              <w:t>m</w:t>
            </w:r>
            <w:r w:rsidRPr="0067200E">
              <w:rPr>
                <w:rFonts w:ascii="Arial" w:eastAsia="Arial" w:hAnsi="Arial" w:cs="Arial"/>
                <w:lang w:val="fr-FR"/>
              </w:rPr>
              <w:t>e « enlever »</w:t>
            </w:r>
            <w:r w:rsidR="00771509" w:rsidRPr="0067200E">
              <w:rPr>
                <w:rFonts w:ascii="Arial" w:eastAsia="Arial" w:hAnsi="Arial" w:cs="Arial"/>
                <w:lang w:val="fr-FR"/>
              </w:rPr>
              <w:t xml:space="preserve"> (</w:t>
            </w:r>
            <w:r w:rsidRPr="0067200E">
              <w:rPr>
                <w:rFonts w:ascii="Arial" w:eastAsia="Arial" w:hAnsi="Arial" w:cs="Arial"/>
                <w:lang w:val="fr-FR"/>
              </w:rPr>
              <w:t>tout</w:t>
            </w:r>
            <w:r w:rsidR="00771509" w:rsidRPr="0067200E">
              <w:rPr>
                <w:rFonts w:ascii="Arial" w:eastAsia="Arial" w:hAnsi="Arial" w:cs="Arial"/>
                <w:lang w:val="fr-FR"/>
              </w:rPr>
              <w:t xml:space="preserve"> </w:t>
            </w:r>
            <w:r w:rsidR="0026613F" w:rsidRPr="0067200E">
              <w:rPr>
                <w:rFonts w:ascii="Arial" w:eastAsia="Arial" w:hAnsi="Arial" w:cs="Arial"/>
                <w:lang w:val="fr-FR"/>
              </w:rPr>
              <w:t>inconnu</w:t>
            </w:r>
            <w:r w:rsidR="00771509" w:rsidRPr="0067200E">
              <w:rPr>
                <w:rFonts w:ascii="Arial" w:eastAsia="Arial" w:hAnsi="Arial" w:cs="Arial"/>
                <w:lang w:val="fr-FR"/>
              </w:rPr>
              <w:t>)</w:t>
            </w:r>
          </w:p>
        </w:tc>
        <w:tc>
          <w:tcPr>
            <w:tcW w:w="4912" w:type="dxa"/>
            <w:tcBorders>
              <w:top w:val="nil"/>
              <w:left w:val="dashed" w:sz="12" w:space="0" w:color="FFFFFF" w:themeColor="background1"/>
              <w:bottom w:val="dashed" w:sz="12" w:space="0" w:color="000000" w:themeColor="text1"/>
              <w:right w:val="nil"/>
            </w:tcBorders>
          </w:tcPr>
          <w:p w14:paraId="647FE8B7" w14:textId="1D25580E" w:rsidR="00771509" w:rsidRPr="0067200E" w:rsidRDefault="002028F4" w:rsidP="0026613F">
            <w:pPr>
              <w:spacing w:line="259" w:lineRule="auto"/>
              <w:jc w:val="center"/>
              <w:rPr>
                <w:rFonts w:ascii="Arial" w:eastAsia="Arial" w:hAnsi="Arial" w:cs="Arial"/>
                <w:lang w:val="fr-FR"/>
              </w:rPr>
            </w:pPr>
            <w:r w:rsidRPr="0067200E">
              <w:rPr>
                <w:rFonts w:ascii="Arial" w:eastAsia="Arial" w:hAnsi="Arial" w:cs="Arial"/>
                <w:lang w:val="fr-FR"/>
              </w:rPr>
              <w:t>Problè</w:t>
            </w:r>
            <w:r w:rsidR="00771509" w:rsidRPr="0067200E">
              <w:rPr>
                <w:rFonts w:ascii="Arial" w:eastAsia="Arial" w:hAnsi="Arial" w:cs="Arial"/>
                <w:lang w:val="fr-FR"/>
              </w:rPr>
              <w:t>m</w:t>
            </w:r>
            <w:r w:rsidRPr="0067200E">
              <w:rPr>
                <w:rFonts w:ascii="Arial" w:eastAsia="Arial" w:hAnsi="Arial" w:cs="Arial"/>
                <w:lang w:val="fr-FR"/>
              </w:rPr>
              <w:t xml:space="preserve">e </w:t>
            </w:r>
            <w:r w:rsidR="0026613F" w:rsidRPr="0067200E">
              <w:rPr>
                <w:rFonts w:ascii="Arial" w:eastAsia="Arial" w:hAnsi="Arial" w:cs="Arial"/>
                <w:lang w:val="fr-FR"/>
              </w:rPr>
              <w:t>« joindre »</w:t>
            </w:r>
            <w:r w:rsidR="00771509" w:rsidRPr="0067200E">
              <w:rPr>
                <w:rFonts w:ascii="Arial" w:eastAsia="Arial" w:hAnsi="Arial" w:cs="Arial"/>
                <w:lang w:val="fr-FR"/>
              </w:rPr>
              <w:t xml:space="preserve"> (</w:t>
            </w:r>
            <w:r w:rsidRPr="0067200E">
              <w:rPr>
                <w:rFonts w:ascii="Arial" w:eastAsia="Arial" w:hAnsi="Arial" w:cs="Arial"/>
                <w:lang w:val="fr-FR"/>
              </w:rPr>
              <w:t>p</w:t>
            </w:r>
            <w:r w:rsidR="00771509" w:rsidRPr="0067200E">
              <w:rPr>
                <w:rFonts w:ascii="Arial" w:eastAsia="Arial" w:hAnsi="Arial" w:cs="Arial"/>
                <w:lang w:val="fr-FR"/>
              </w:rPr>
              <w:t>art</w:t>
            </w:r>
            <w:r w:rsidRPr="0067200E">
              <w:rPr>
                <w:rFonts w:ascii="Arial" w:eastAsia="Arial" w:hAnsi="Arial" w:cs="Arial"/>
                <w:lang w:val="fr-FR"/>
              </w:rPr>
              <w:t>ie</w:t>
            </w:r>
            <w:r w:rsidR="00771509" w:rsidRPr="0067200E">
              <w:rPr>
                <w:rFonts w:ascii="Arial" w:eastAsia="Arial" w:hAnsi="Arial" w:cs="Arial"/>
                <w:lang w:val="fr-FR"/>
              </w:rPr>
              <w:t xml:space="preserve"> </w:t>
            </w:r>
            <w:r w:rsidRPr="0067200E">
              <w:rPr>
                <w:rFonts w:ascii="Arial" w:eastAsia="Arial" w:hAnsi="Arial" w:cs="Arial"/>
                <w:lang w:val="fr-FR"/>
              </w:rPr>
              <w:t>inconnue</w:t>
            </w:r>
            <w:r w:rsidR="00771509" w:rsidRPr="0067200E">
              <w:rPr>
                <w:rFonts w:ascii="Arial" w:eastAsia="Arial" w:hAnsi="Arial" w:cs="Arial"/>
                <w:lang w:val="fr-FR"/>
              </w:rPr>
              <w:t>)</w:t>
            </w:r>
          </w:p>
        </w:tc>
      </w:tr>
      <w:tr w:rsidR="00D976BE" w:rsidRPr="00EA5088" w14:paraId="27F2EDA0" w14:textId="77777777" w:rsidTr="00503BD6">
        <w:tc>
          <w:tcPr>
            <w:tcW w:w="4933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50F8B1CC" w14:textId="793E9E33" w:rsidR="00D976BE" w:rsidRPr="0067200E" w:rsidRDefault="00800F2C" w:rsidP="008E2417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Il y a des enfants dans un </w:t>
            </w:r>
            <w:r w:rsidR="008E241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autobus. Aucun enfant ne descend de l’autobus au premier arrêt. </w:t>
            </w:r>
            <w:r w:rsidR="00506F7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Il y a maintenant</w:t>
            </w:r>
            <w:r w:rsidR="008E241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28 </w:t>
            </w:r>
            <w:r w:rsidR="008E241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enfants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8E241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dans l’autobus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A54B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Combien d’enfants </w:t>
            </w:r>
            <w:r w:rsidR="00CD3160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="008E241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y avait-il dans l’autobus au début 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?</w:t>
            </w:r>
          </w:p>
        </w:tc>
        <w:tc>
          <w:tcPr>
            <w:tcW w:w="4932" w:type="dxa"/>
            <w:gridSpan w:val="2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6FC9B35D" w14:textId="7DFCF645" w:rsidR="00D976BE" w:rsidRPr="0067200E" w:rsidRDefault="00771509" w:rsidP="008E2417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Ali </w:t>
            </w:r>
            <w:r w:rsidR="008E241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a fait une tour de cubes emboîtable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8E241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Il ajout</w:t>
            </w:r>
            <w:r w:rsidR="00B666A2">
              <w:rPr>
                <w:rFonts w:ascii="Arial" w:eastAsia="Arial" w:hAnsi="Arial" w:cs="Arial"/>
                <w:sz w:val="28"/>
                <w:szCs w:val="28"/>
                <w:lang w:val="fr-FR"/>
              </w:rPr>
              <w:t>e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19 </w:t>
            </w:r>
            <w:r w:rsidR="008E241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ubes de plus à la tour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8E241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La tour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8E241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a maintenant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31</w:t>
            </w:r>
            <w:r w:rsidR="00B67284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 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cubes. </w:t>
            </w:r>
            <w:r w:rsidR="008E241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ombien de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cubes </w:t>
            </w:r>
            <w:r w:rsidR="008E241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la tour avait-elle au début 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?</w:t>
            </w:r>
          </w:p>
        </w:tc>
      </w:tr>
      <w:tr w:rsidR="002C682B" w:rsidRPr="0067200E" w14:paraId="4E356966" w14:textId="77777777" w:rsidTr="00503BD6">
        <w:trPr>
          <w:trHeight w:val="312"/>
        </w:trPr>
        <w:tc>
          <w:tcPr>
            <w:tcW w:w="9865" w:type="dxa"/>
            <w:gridSpan w:val="3"/>
            <w:tcBorders>
              <w:top w:val="dashed" w:sz="12" w:space="0" w:color="000000" w:themeColor="text1"/>
              <w:left w:val="nil"/>
              <w:bottom w:val="dashed" w:sz="12" w:space="0" w:color="000000" w:themeColor="text1"/>
              <w:right w:val="nil"/>
            </w:tcBorders>
          </w:tcPr>
          <w:p w14:paraId="1B05F284" w14:textId="3EDDD0EF" w:rsidR="002C682B" w:rsidRPr="0067200E" w:rsidRDefault="001E241D" w:rsidP="0026613F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lang w:val="fr-FR"/>
              </w:rPr>
              <w:t>Problè</w:t>
            </w:r>
            <w:r w:rsidR="002C682B" w:rsidRPr="0067200E">
              <w:rPr>
                <w:rFonts w:ascii="Arial" w:eastAsia="Arial" w:hAnsi="Arial" w:cs="Arial"/>
                <w:lang w:val="fr-FR"/>
              </w:rPr>
              <w:t>m</w:t>
            </w:r>
            <w:r w:rsidRPr="0067200E">
              <w:rPr>
                <w:rFonts w:ascii="Arial" w:eastAsia="Arial" w:hAnsi="Arial" w:cs="Arial"/>
                <w:lang w:val="fr-FR"/>
              </w:rPr>
              <w:t xml:space="preserve">e </w:t>
            </w:r>
            <w:r w:rsidR="0026613F" w:rsidRPr="0067200E">
              <w:rPr>
                <w:rFonts w:ascii="Arial" w:eastAsia="Arial" w:hAnsi="Arial" w:cs="Arial"/>
                <w:lang w:val="fr-FR"/>
              </w:rPr>
              <w:t>« joindre »</w:t>
            </w:r>
            <w:r w:rsidR="002C682B" w:rsidRPr="0067200E">
              <w:rPr>
                <w:rFonts w:ascii="Arial" w:eastAsia="Arial" w:hAnsi="Arial" w:cs="Arial"/>
                <w:lang w:val="fr-FR"/>
              </w:rPr>
              <w:t xml:space="preserve"> (</w:t>
            </w:r>
            <w:r w:rsidRPr="0067200E">
              <w:rPr>
                <w:rFonts w:ascii="Arial" w:eastAsia="Arial" w:hAnsi="Arial" w:cs="Arial"/>
                <w:lang w:val="fr-FR"/>
              </w:rPr>
              <w:t>p</w:t>
            </w:r>
            <w:r w:rsidR="002C682B" w:rsidRPr="0067200E">
              <w:rPr>
                <w:rFonts w:ascii="Arial" w:eastAsia="Arial" w:hAnsi="Arial" w:cs="Arial"/>
                <w:lang w:val="fr-FR"/>
              </w:rPr>
              <w:t>art</w:t>
            </w:r>
            <w:r w:rsidRPr="0067200E">
              <w:rPr>
                <w:rFonts w:ascii="Arial" w:eastAsia="Arial" w:hAnsi="Arial" w:cs="Arial"/>
                <w:lang w:val="fr-FR"/>
              </w:rPr>
              <w:t>ie</w:t>
            </w:r>
            <w:r w:rsidR="002C682B" w:rsidRPr="0067200E">
              <w:rPr>
                <w:rFonts w:ascii="Arial" w:eastAsia="Arial" w:hAnsi="Arial" w:cs="Arial"/>
                <w:lang w:val="fr-FR"/>
              </w:rPr>
              <w:t xml:space="preserve"> </w:t>
            </w:r>
            <w:r w:rsidRPr="0067200E">
              <w:rPr>
                <w:rFonts w:ascii="Arial" w:eastAsia="Arial" w:hAnsi="Arial" w:cs="Arial"/>
                <w:lang w:val="fr-FR"/>
              </w:rPr>
              <w:t>inconnue</w:t>
            </w:r>
            <w:r w:rsidR="002C682B" w:rsidRPr="0067200E">
              <w:rPr>
                <w:rFonts w:ascii="Arial" w:eastAsia="Arial" w:hAnsi="Arial" w:cs="Arial"/>
                <w:lang w:val="fr-FR"/>
              </w:rPr>
              <w:t>)</w:t>
            </w:r>
          </w:p>
        </w:tc>
      </w:tr>
      <w:tr w:rsidR="00D976BE" w:rsidRPr="00EA5088" w14:paraId="4E9CD359" w14:textId="77777777" w:rsidTr="00503BD6">
        <w:tc>
          <w:tcPr>
            <w:tcW w:w="4933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5F3F359A" w14:textId="37990B8D" w:rsidR="00D976BE" w:rsidRPr="0067200E" w:rsidRDefault="008E2417" w:rsidP="008C76FE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Il y a</w:t>
            </w:r>
            <w:r w:rsidR="00D2337D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16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vache</w:t>
            </w:r>
            <w:r w:rsidR="00D2337D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dans </w:t>
            </w:r>
            <w:r w:rsidR="008C76F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la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grange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D’autres vaches </w:t>
            </w:r>
            <w:r w:rsidR="00A54B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e joignent à </w:t>
            </w:r>
            <w:r w:rsidR="008C76F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elles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CD3160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="00A54B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Il y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a maintenant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35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vache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dans </w:t>
            </w:r>
            <w:r w:rsidR="00CD3160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la grange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Combien de vaches </w:t>
            </w:r>
            <w:r w:rsidR="00CD3160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="00A54B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se sont jointes à la troupe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 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?</w:t>
            </w:r>
          </w:p>
        </w:tc>
        <w:tc>
          <w:tcPr>
            <w:tcW w:w="4932" w:type="dxa"/>
            <w:gridSpan w:val="2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16F84C89" w14:textId="67FC9234" w:rsidR="00D976BE" w:rsidRPr="0067200E" w:rsidRDefault="00A54BBE" w:rsidP="00A54BBE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Il y a </w:t>
            </w:r>
            <w:r w:rsidR="00D2337D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24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raisin</w:t>
            </w:r>
            <w:r w:rsidR="00771509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dans un </w:t>
            </w:r>
            <w:r w:rsidR="00771509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bol. 19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sont</w:t>
            </w:r>
            <w:r w:rsidR="00771509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r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ouges</w:t>
            </w:r>
            <w:r w:rsidR="00771509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et le reste des raisins sont verts</w:t>
            </w:r>
            <w:r w:rsidR="00771509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ombien de raisins verts y a-t-il dans le bol </w:t>
            </w:r>
            <w:r w:rsidR="00771509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?</w:t>
            </w:r>
          </w:p>
        </w:tc>
      </w:tr>
      <w:tr w:rsidR="002C682B" w:rsidRPr="0067200E" w14:paraId="2EE63EF2" w14:textId="77777777" w:rsidTr="00503BD6">
        <w:trPr>
          <w:trHeight w:val="303"/>
        </w:trPr>
        <w:tc>
          <w:tcPr>
            <w:tcW w:w="9865" w:type="dxa"/>
            <w:gridSpan w:val="3"/>
            <w:tcBorders>
              <w:top w:val="dashed" w:sz="12" w:space="0" w:color="000000" w:themeColor="text1"/>
              <w:left w:val="nil"/>
              <w:bottom w:val="dashed" w:sz="12" w:space="0" w:color="000000" w:themeColor="text1"/>
              <w:right w:val="nil"/>
            </w:tcBorders>
          </w:tcPr>
          <w:p w14:paraId="1F2022DD" w14:textId="67DC5E58" w:rsidR="002C682B" w:rsidRPr="0067200E" w:rsidRDefault="00F33A35" w:rsidP="00705E25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lang w:val="fr-FR"/>
              </w:rPr>
              <w:t>Problè</w:t>
            </w:r>
            <w:r w:rsidR="002C682B" w:rsidRPr="0067200E">
              <w:rPr>
                <w:rFonts w:ascii="Arial" w:eastAsia="Arial" w:hAnsi="Arial" w:cs="Arial"/>
                <w:lang w:val="fr-FR"/>
              </w:rPr>
              <w:t>m</w:t>
            </w:r>
            <w:r w:rsidRPr="0067200E">
              <w:rPr>
                <w:rFonts w:ascii="Arial" w:eastAsia="Arial" w:hAnsi="Arial" w:cs="Arial"/>
                <w:lang w:val="fr-FR"/>
              </w:rPr>
              <w:t xml:space="preserve">e </w:t>
            </w:r>
            <w:r w:rsidR="00705E25" w:rsidRPr="0067200E">
              <w:rPr>
                <w:rFonts w:ascii="Arial" w:eastAsia="Arial" w:hAnsi="Arial" w:cs="Arial"/>
                <w:lang w:val="fr-FR"/>
              </w:rPr>
              <w:t>« joindre »</w:t>
            </w:r>
            <w:r w:rsidR="002C682B" w:rsidRPr="0067200E">
              <w:rPr>
                <w:rFonts w:ascii="Arial" w:eastAsia="Arial" w:hAnsi="Arial" w:cs="Arial"/>
                <w:lang w:val="fr-FR"/>
              </w:rPr>
              <w:t xml:space="preserve"> (</w:t>
            </w:r>
            <w:r w:rsidRPr="0067200E">
              <w:rPr>
                <w:rFonts w:ascii="Arial" w:eastAsia="Arial" w:hAnsi="Arial" w:cs="Arial"/>
                <w:lang w:val="fr-FR"/>
              </w:rPr>
              <w:t>tout</w:t>
            </w:r>
            <w:r w:rsidR="002C682B" w:rsidRPr="0067200E">
              <w:rPr>
                <w:rFonts w:ascii="Arial" w:eastAsia="Arial" w:hAnsi="Arial" w:cs="Arial"/>
                <w:lang w:val="fr-FR"/>
              </w:rPr>
              <w:t xml:space="preserve"> </w:t>
            </w:r>
            <w:r w:rsidRPr="0067200E">
              <w:rPr>
                <w:rFonts w:ascii="Arial" w:eastAsia="Arial" w:hAnsi="Arial" w:cs="Arial"/>
                <w:lang w:val="fr-FR"/>
              </w:rPr>
              <w:t>inconnu</w:t>
            </w:r>
            <w:r w:rsidR="002C682B" w:rsidRPr="0067200E">
              <w:rPr>
                <w:rFonts w:ascii="Arial" w:eastAsia="Arial" w:hAnsi="Arial" w:cs="Arial"/>
                <w:lang w:val="fr-FR"/>
              </w:rPr>
              <w:t>)</w:t>
            </w:r>
          </w:p>
        </w:tc>
      </w:tr>
      <w:tr w:rsidR="008F24DD" w:rsidRPr="00EA5088" w14:paraId="52D785A5" w14:textId="77777777" w:rsidTr="00503BD6">
        <w:trPr>
          <w:trHeight w:val="1527"/>
        </w:trPr>
        <w:tc>
          <w:tcPr>
            <w:tcW w:w="4933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7FB182D0" w14:textId="055CF50C" w:rsidR="00D976BE" w:rsidRPr="0067200E" w:rsidRDefault="00D976BE" w:rsidP="00A54BBE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ienna a 18 </w:t>
            </w:r>
            <w:r w:rsidR="008C76F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auto</w:t>
            </w:r>
            <w:r w:rsidR="00A54B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ollant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Dakota </w:t>
            </w:r>
            <w:r w:rsidR="00A54B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lui donne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13 </w:t>
            </w:r>
            <w:r w:rsidR="008C76F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auto</w:t>
            </w:r>
            <w:r w:rsidR="00A54B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ollants de plu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8C76F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ombien d’auto</w:t>
            </w:r>
            <w:r w:rsidR="00A54B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collants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ienna </w:t>
            </w:r>
            <w:r w:rsidR="00CD3160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="00A54B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a-t-elle maintenant 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?</w:t>
            </w:r>
          </w:p>
        </w:tc>
        <w:tc>
          <w:tcPr>
            <w:tcW w:w="4932" w:type="dxa"/>
            <w:gridSpan w:val="2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57F45115" w14:textId="07B9349D" w:rsidR="00D976BE" w:rsidRPr="0067200E" w:rsidRDefault="00A54BBE" w:rsidP="00A54BBE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Il y a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16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pommes rouges et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18</w:t>
            </w:r>
            <w:r w:rsidR="00506F7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 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pommes vertes dans un panier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ombien de pommes y a-t-il en tout 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?</w:t>
            </w:r>
          </w:p>
        </w:tc>
      </w:tr>
      <w:tr w:rsidR="00D976BE" w:rsidRPr="0067200E" w14:paraId="2D2FAEE5" w14:textId="77777777" w:rsidTr="00503BD6">
        <w:tc>
          <w:tcPr>
            <w:tcW w:w="4933" w:type="dxa"/>
            <w:tcBorders>
              <w:top w:val="nil"/>
              <w:left w:val="nil"/>
              <w:bottom w:val="dashed" w:sz="12" w:space="0" w:color="auto"/>
              <w:right w:val="single" w:sz="4" w:space="0" w:color="FFFFFF" w:themeColor="background1"/>
            </w:tcBorders>
          </w:tcPr>
          <w:p w14:paraId="251C4B10" w14:textId="75611E2B" w:rsidR="00D976BE" w:rsidRPr="0067200E" w:rsidRDefault="008B2B59" w:rsidP="002C682B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7200E">
              <w:rPr>
                <w:rFonts w:ascii="Arial" w:eastAsia="Arial" w:hAnsi="Arial" w:cs="Arial"/>
                <w:lang w:val="fr-FR"/>
              </w:rPr>
              <w:t>Problè</w:t>
            </w:r>
            <w:r w:rsidR="00D976BE" w:rsidRPr="0067200E">
              <w:rPr>
                <w:rFonts w:ascii="Arial" w:eastAsia="Arial" w:hAnsi="Arial" w:cs="Arial"/>
                <w:lang w:val="fr-FR"/>
              </w:rPr>
              <w:t>m</w:t>
            </w:r>
            <w:r w:rsidRPr="0067200E">
              <w:rPr>
                <w:rFonts w:ascii="Arial" w:eastAsia="Arial" w:hAnsi="Arial" w:cs="Arial"/>
                <w:lang w:val="fr-FR"/>
              </w:rPr>
              <w:t>e de comparaison</w:t>
            </w:r>
          </w:p>
        </w:tc>
        <w:tc>
          <w:tcPr>
            <w:tcW w:w="4932" w:type="dxa"/>
            <w:gridSpan w:val="2"/>
            <w:tcBorders>
              <w:top w:val="nil"/>
              <w:left w:val="single" w:sz="4" w:space="0" w:color="FFFFFF" w:themeColor="background1"/>
              <w:bottom w:val="dashed" w:sz="12" w:space="0" w:color="auto"/>
              <w:right w:val="nil"/>
            </w:tcBorders>
          </w:tcPr>
          <w:p w14:paraId="4978750F" w14:textId="48F4C46D" w:rsidR="00D976BE" w:rsidRPr="0067200E" w:rsidRDefault="008B2B59" w:rsidP="002C682B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7200E">
              <w:rPr>
                <w:rFonts w:ascii="Arial" w:eastAsia="Arial" w:hAnsi="Arial" w:cs="Arial"/>
                <w:lang w:val="fr-FR"/>
              </w:rPr>
              <w:t>Problè</w:t>
            </w:r>
            <w:r w:rsidR="00D976BE" w:rsidRPr="0067200E">
              <w:rPr>
                <w:rFonts w:ascii="Arial" w:eastAsia="Arial" w:hAnsi="Arial" w:cs="Arial"/>
                <w:lang w:val="fr-FR"/>
              </w:rPr>
              <w:t>m</w:t>
            </w:r>
            <w:r w:rsidRPr="0067200E">
              <w:rPr>
                <w:rFonts w:ascii="Arial" w:eastAsia="Arial" w:hAnsi="Arial" w:cs="Arial"/>
                <w:lang w:val="fr-FR"/>
              </w:rPr>
              <w:t>e d’égalité</w:t>
            </w:r>
          </w:p>
        </w:tc>
      </w:tr>
      <w:tr w:rsidR="00503BD6" w:rsidRPr="00EA5088" w14:paraId="72E17D9E" w14:textId="77777777" w:rsidTr="00503BD6">
        <w:trPr>
          <w:trHeight w:val="2598"/>
        </w:trPr>
        <w:tc>
          <w:tcPr>
            <w:tcW w:w="493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14:paraId="2848FF26" w14:textId="35F4FCC3" w:rsidR="00D976BE" w:rsidRPr="008F24DD" w:rsidRDefault="00A54BBE" w:rsidP="00800F2C">
            <w:pPr>
              <w:spacing w:before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erena </w:t>
            </w:r>
            <w:r w:rsidR="00800F2C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a collecté</w:t>
            </w:r>
            <w:r w:rsidR="00D976BE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16 </w:t>
            </w:r>
            <w:r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coquillage</w:t>
            </w:r>
            <w:r w:rsidR="00D976BE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 </w:t>
            </w:r>
            <w:r w:rsidR="00CD3160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à la plage</w:t>
            </w:r>
            <w:r w:rsidR="00D976BE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. Ro</w:t>
            </w:r>
            <w:r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bert </w:t>
            </w:r>
            <w:r w:rsidR="00800F2C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a collecté</w:t>
            </w:r>
            <w:r w:rsidR="00D976BE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27</w:t>
            </w:r>
            <w:r w:rsidR="00506F71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 </w:t>
            </w:r>
            <w:r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coquillage</w:t>
            </w:r>
            <w:r w:rsidR="00D976BE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. </w:t>
            </w:r>
            <w:r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Combien de coquillages de plus Robert</w:t>
            </w:r>
            <w:r w:rsidR="00800F2C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a-t-il</w:t>
            </w:r>
            <w:r w:rsidR="00D976BE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collect</w:t>
            </w:r>
            <w:r w:rsidR="008C76FE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és</w:t>
            </w:r>
            <w:r w:rsidR="00D976BE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800F2C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comparé à</w:t>
            </w:r>
            <w:r w:rsidR="00D976BE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Serena</w:t>
            </w:r>
            <w:r w:rsidR="00800F2C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 </w:t>
            </w:r>
            <w:r w:rsidR="00D976BE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? (</w:t>
            </w:r>
            <w:r w:rsidR="00800F2C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Combien de coquillages de moins</w:t>
            </w:r>
            <w:r w:rsidR="00D976BE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Serena </w:t>
            </w:r>
            <w:r w:rsidR="00800F2C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a-t-elle </w:t>
            </w:r>
            <w:r w:rsidR="00D976BE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collect</w:t>
            </w:r>
            <w:r w:rsidR="00800F2C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é</w:t>
            </w:r>
            <w:r w:rsidR="008C76FE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s</w:t>
            </w:r>
            <w:r w:rsidR="00800F2C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comparé</w:t>
            </w:r>
            <w:r w:rsidR="004C7657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e</w:t>
            </w:r>
            <w:r w:rsidR="00800F2C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CD3160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="00800F2C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à </w:t>
            </w:r>
            <w:r w:rsidR="00D976BE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Ro</w:t>
            </w:r>
            <w:r w:rsidR="00800F2C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bert </w:t>
            </w:r>
            <w:r w:rsidR="00D976BE" w:rsidRPr="008F24DD">
              <w:rPr>
                <w:rFonts w:ascii="Arial" w:eastAsia="Arial" w:hAnsi="Arial" w:cs="Arial"/>
                <w:sz w:val="28"/>
                <w:szCs w:val="28"/>
                <w:lang w:val="fr-FR"/>
              </w:rPr>
              <w:t>?)</w:t>
            </w:r>
          </w:p>
        </w:tc>
        <w:tc>
          <w:tcPr>
            <w:tcW w:w="4932" w:type="dxa"/>
            <w:gridSpan w:val="2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14:paraId="13710BE1" w14:textId="1291A055" w:rsidR="00D976BE" w:rsidRPr="0067200E" w:rsidRDefault="00800F2C" w:rsidP="008C76FE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Il y a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27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élève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dans la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clas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e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Tou</w:t>
            </w:r>
            <w:r w:rsidR="00506F7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506F7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ont</w:t>
            </w:r>
            <w:r w:rsidR="003F4F9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besoin d’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un marqueur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. Krishan a 16</w:t>
            </w:r>
            <w:r w:rsidR="00506F7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 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ma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rqueur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à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distribuer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ombien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de marqueur</w:t>
            </w:r>
            <w:r w:rsidR="004C765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de plus </w:t>
            </w:r>
            <w:r w:rsidR="008C76F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lui faut-il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pour que tou</w:t>
            </w:r>
            <w:r w:rsidR="00506F7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le</w:t>
            </w:r>
            <w:r w:rsidR="00506F7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506F7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élèves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reçoi</w:t>
            </w:r>
            <w:r w:rsidR="004C765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ve</w:t>
            </w:r>
            <w:r w:rsidR="00506F7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nt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CD3160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un marqueur </w:t>
            </w:r>
            <w:r w:rsidR="00D976BE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?</w:t>
            </w:r>
          </w:p>
        </w:tc>
      </w:tr>
    </w:tbl>
    <w:p w14:paraId="69E600EB" w14:textId="1E6CFCBD" w:rsidR="00771509" w:rsidRPr="0067200E" w:rsidRDefault="00771509" w:rsidP="00771509">
      <w:pPr>
        <w:tabs>
          <w:tab w:val="center" w:pos="4950"/>
          <w:tab w:val="left" w:pos="7101"/>
        </w:tabs>
        <w:ind w:firstLine="2552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67200E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BE3494" wp14:editId="7BEFE761">
                <wp:simplePos x="0" y="0"/>
                <wp:positionH relativeFrom="column">
                  <wp:posOffset>152731</wp:posOffset>
                </wp:positionH>
                <wp:positionV relativeFrom="paragraph">
                  <wp:posOffset>41910</wp:posOffset>
                </wp:positionV>
                <wp:extent cx="98107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7ACAB" w14:textId="11DBC02D" w:rsidR="006A6A59" w:rsidRPr="00764D7F" w:rsidRDefault="006A6A59" w:rsidP="0077150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A50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0CC7E854" w14:textId="77777777" w:rsidR="006A6A59" w:rsidRDefault="006A6A59" w:rsidP="0077150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7BE3494" id="Text Box 2" o:spid="_x0000_s1027" type="#_x0000_t202" style="position:absolute;left:0;text-align:left;margin-left:12.05pt;margin-top:3.3pt;width:77.25pt;height:2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" filled="f" stroked="f">
                <v:textbox>
                  <w:txbxContent>
                    <w:p w14:paraId="2397ACAB" w14:textId="11DBC02D" w:rsidR="006A6A59" w:rsidRPr="00764D7F" w:rsidRDefault="006A6A59" w:rsidP="0077150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A5088">
                        <w:rPr>
                          <w:rFonts w:ascii="Arial" w:hAnsi="Arial" w:cs="Arial"/>
                          <w:b/>
                          <w:bCs/>
                        </w:rPr>
                        <w:t>78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0CC7E854" w14:textId="77777777" w:rsidR="006A6A59" w:rsidRDefault="006A6A59" w:rsidP="0077150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200E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E22AAB" wp14:editId="368BA15D">
                <wp:simplePos x="0" y="0"/>
                <wp:positionH relativeFrom="column">
                  <wp:posOffset>48895</wp:posOffset>
                </wp:positionH>
                <wp:positionV relativeFrom="paragraph">
                  <wp:posOffset>8255</wp:posOffset>
                </wp:positionV>
                <wp:extent cx="1095375" cy="333375"/>
                <wp:effectExtent l="0" t="0" r="22225" b="2222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  <w:pict>
              <v:shape w14:anchorId="64867D08" id="AutoShape 1087" o:spid="_x0000_s1026" type="#_x0000_t116" style="position:absolute;margin-left:3.85pt;margin-top:.65pt;width:86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AI&#10;0bRv3AAAAAYBAAAPAAAAAAAAAAAAAAAAAGwEAABkcnMvZG93bnJldi54bWxQSwUGAAAAAAQABADz&#10;AAAAdQUAAAAA&#10;"/>
            </w:pict>
          </mc:Fallback>
        </mc:AlternateContent>
      </w:r>
      <w:r w:rsidR="00800F2C" w:rsidRPr="0067200E">
        <w:rPr>
          <w:rFonts w:ascii="Arial" w:hAnsi="Arial" w:cs="Arial"/>
          <w:b/>
          <w:noProof/>
          <w:sz w:val="40"/>
          <w:szCs w:val="40"/>
          <w:lang w:val="fr-FR"/>
        </w:rPr>
        <w:t>Cartes de problèmes</w:t>
      </w:r>
    </w:p>
    <w:p w14:paraId="218197EA" w14:textId="5E861535" w:rsidR="006F66D3" w:rsidRPr="0067200E" w:rsidRDefault="006F66D3" w:rsidP="00771509">
      <w:pPr>
        <w:spacing w:line="259" w:lineRule="auto"/>
        <w:rPr>
          <w:rFonts w:ascii="Arial" w:eastAsia="Arial" w:hAnsi="Arial" w:cs="Arial"/>
          <w:sz w:val="20"/>
          <w:szCs w:val="20"/>
          <w:lang w:val="fr-FR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945"/>
        <w:gridCol w:w="20"/>
        <w:gridCol w:w="4925"/>
      </w:tblGrid>
      <w:tr w:rsidR="006426A7" w:rsidRPr="0067200E" w14:paraId="1216A355" w14:textId="77777777" w:rsidTr="00AB35A0">
        <w:tc>
          <w:tcPr>
            <w:tcW w:w="9890" w:type="dxa"/>
            <w:gridSpan w:val="3"/>
            <w:tcBorders>
              <w:top w:val="nil"/>
              <w:left w:val="nil"/>
              <w:bottom w:val="dashed" w:sz="12" w:space="0" w:color="000000" w:themeColor="text1"/>
              <w:right w:val="nil"/>
            </w:tcBorders>
          </w:tcPr>
          <w:p w14:paraId="72373964" w14:textId="77777777" w:rsidR="006426A7" w:rsidRPr="0067200E" w:rsidRDefault="006426A7" w:rsidP="00AB35A0">
            <w:pPr>
              <w:spacing w:line="259" w:lineRule="auto"/>
              <w:jc w:val="center"/>
              <w:rPr>
                <w:rFonts w:ascii="Arial" w:eastAsia="Arial" w:hAnsi="Arial" w:cs="Arial"/>
                <w:lang w:val="fr-FR"/>
              </w:rPr>
            </w:pPr>
          </w:p>
          <w:p w14:paraId="4BA19D26" w14:textId="6DCCE9BD" w:rsidR="006426A7" w:rsidRPr="0067200E" w:rsidRDefault="006426A7" w:rsidP="00AB35A0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7200E">
              <w:rPr>
                <w:rFonts w:ascii="Arial" w:eastAsia="Arial" w:hAnsi="Arial" w:cs="Arial"/>
                <w:lang w:val="fr-FR"/>
              </w:rPr>
              <w:t>Probl</w:t>
            </w:r>
            <w:r w:rsidR="00A13A30" w:rsidRPr="0067200E">
              <w:rPr>
                <w:rFonts w:ascii="Arial" w:eastAsia="Arial" w:hAnsi="Arial" w:cs="Arial"/>
                <w:lang w:val="fr-FR"/>
              </w:rPr>
              <w:t>è</w:t>
            </w:r>
            <w:r w:rsidRPr="0067200E">
              <w:rPr>
                <w:rFonts w:ascii="Arial" w:eastAsia="Arial" w:hAnsi="Arial" w:cs="Arial"/>
                <w:lang w:val="fr-FR"/>
              </w:rPr>
              <w:t>m</w:t>
            </w:r>
            <w:r w:rsidR="00A13A30" w:rsidRPr="0067200E">
              <w:rPr>
                <w:rFonts w:ascii="Arial" w:eastAsia="Arial" w:hAnsi="Arial" w:cs="Arial"/>
                <w:lang w:val="fr-FR"/>
              </w:rPr>
              <w:t>e « enlever »</w:t>
            </w:r>
            <w:r w:rsidRPr="0067200E">
              <w:rPr>
                <w:rFonts w:ascii="Arial" w:eastAsia="Arial" w:hAnsi="Arial" w:cs="Arial"/>
                <w:lang w:val="fr-FR"/>
              </w:rPr>
              <w:t xml:space="preserve"> (</w:t>
            </w:r>
            <w:r w:rsidR="00A13A30" w:rsidRPr="0067200E">
              <w:rPr>
                <w:rFonts w:ascii="Arial" w:eastAsia="Arial" w:hAnsi="Arial" w:cs="Arial"/>
                <w:lang w:val="fr-FR"/>
              </w:rPr>
              <w:t>p</w:t>
            </w:r>
            <w:r w:rsidRPr="0067200E">
              <w:rPr>
                <w:rFonts w:ascii="Arial" w:eastAsia="Arial" w:hAnsi="Arial" w:cs="Arial"/>
                <w:lang w:val="fr-FR"/>
              </w:rPr>
              <w:t>art</w:t>
            </w:r>
            <w:r w:rsidR="00A13A30" w:rsidRPr="0067200E">
              <w:rPr>
                <w:rFonts w:ascii="Arial" w:eastAsia="Arial" w:hAnsi="Arial" w:cs="Arial"/>
                <w:lang w:val="fr-FR"/>
              </w:rPr>
              <w:t>ie</w:t>
            </w:r>
            <w:r w:rsidRPr="0067200E">
              <w:rPr>
                <w:rFonts w:ascii="Arial" w:eastAsia="Arial" w:hAnsi="Arial" w:cs="Arial"/>
                <w:lang w:val="fr-FR"/>
              </w:rPr>
              <w:t xml:space="preserve"> </w:t>
            </w:r>
            <w:r w:rsidR="00A13A30" w:rsidRPr="0067200E">
              <w:rPr>
                <w:rFonts w:ascii="Arial" w:eastAsia="Arial" w:hAnsi="Arial" w:cs="Arial"/>
                <w:lang w:val="fr-FR"/>
              </w:rPr>
              <w:t>inconnue</w:t>
            </w:r>
            <w:r w:rsidRPr="0067200E">
              <w:rPr>
                <w:rFonts w:ascii="Arial" w:eastAsia="Arial" w:hAnsi="Arial" w:cs="Arial"/>
                <w:lang w:val="fr-FR"/>
              </w:rPr>
              <w:t>)</w:t>
            </w:r>
          </w:p>
        </w:tc>
      </w:tr>
      <w:tr w:rsidR="006426A7" w:rsidRPr="00EA5088" w14:paraId="1B2B7291" w14:textId="77777777" w:rsidTr="00AB35A0"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0984B645" w14:textId="0711629A" w:rsidR="006426A7" w:rsidRPr="0067200E" w:rsidRDefault="006426A7" w:rsidP="00AB35A0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Rahmi </w:t>
            </w:r>
            <w:r w:rsidR="00A13A30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et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Kea collect</w:t>
            </w:r>
            <w:r w:rsidR="00A13A30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ent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76 </w:t>
            </w:r>
            <w:r w:rsidR="00A13A30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roches colorée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Rahmi </w:t>
            </w:r>
            <w:r w:rsidR="00A13A30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enlève le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25 </w:t>
            </w:r>
            <w:r w:rsidR="00A13A30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roches vert</w:t>
            </w:r>
            <w:r w:rsidR="00534F8F">
              <w:rPr>
                <w:rFonts w:ascii="Arial" w:eastAsia="Arial" w:hAnsi="Arial" w:cs="Arial"/>
                <w:sz w:val="28"/>
                <w:szCs w:val="28"/>
                <w:lang w:val="fr-FR"/>
              </w:rPr>
              <w:t>e</w:t>
            </w:r>
            <w:r w:rsidR="00A13A30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A13A30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Combien de roches </w:t>
            </w:r>
            <w:r w:rsidR="006C6097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="00A13A30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restent-ils ?</w:t>
            </w:r>
          </w:p>
        </w:tc>
        <w:tc>
          <w:tcPr>
            <w:tcW w:w="4945" w:type="dxa"/>
            <w:gridSpan w:val="2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435125FF" w14:textId="51E70A31" w:rsidR="006426A7" w:rsidRPr="0067200E" w:rsidRDefault="006426A7" w:rsidP="00AB35A0">
            <w:pPr>
              <w:spacing w:before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43 </w:t>
            </w:r>
            <w:r w:rsidR="00A13A30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oise</w:t>
            </w:r>
            <w:r w:rsidR="000551CE">
              <w:rPr>
                <w:rFonts w:ascii="Arial" w:eastAsia="Arial" w:hAnsi="Arial" w:cs="Arial"/>
                <w:sz w:val="28"/>
                <w:szCs w:val="28"/>
                <w:lang w:val="fr-FR"/>
              </w:rPr>
              <w:t>a</w:t>
            </w:r>
            <w:r w:rsidR="00A13A30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ux sont dans un arbre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A13A30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Quelques oiseaux s’envolent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A13A30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Plus tard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, 13 </w:t>
            </w:r>
            <w:r w:rsidR="00A13A30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oiseaux de plus s’envolent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581FAE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="00A13A30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Il y a maintenant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19 </w:t>
            </w:r>
            <w:r w:rsidR="00A13A30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oiseaux dans l’arbre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A13A30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ombien d’oiseaux se sont envolés ?</w:t>
            </w:r>
          </w:p>
        </w:tc>
      </w:tr>
      <w:tr w:rsidR="006426A7" w:rsidRPr="00EA5088" w14:paraId="0CDDF76D" w14:textId="77777777" w:rsidTr="00AB35A0">
        <w:trPr>
          <w:trHeight w:val="360"/>
        </w:trPr>
        <w:tc>
          <w:tcPr>
            <w:tcW w:w="9890" w:type="dxa"/>
            <w:gridSpan w:val="3"/>
            <w:tcBorders>
              <w:top w:val="dashed" w:sz="12" w:space="0" w:color="000000" w:themeColor="text1"/>
              <w:left w:val="nil"/>
              <w:bottom w:val="nil"/>
              <w:right w:val="nil"/>
            </w:tcBorders>
          </w:tcPr>
          <w:p w14:paraId="6CD6F0BA" w14:textId="77777777" w:rsidR="006426A7" w:rsidRPr="0067200E" w:rsidRDefault="006426A7" w:rsidP="00AB35A0">
            <w:pPr>
              <w:spacing w:line="259" w:lineRule="auto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</w:p>
        </w:tc>
      </w:tr>
      <w:tr w:rsidR="006426A7" w:rsidRPr="0067200E" w14:paraId="07B33C5A" w14:textId="77777777" w:rsidTr="00AB35A0">
        <w:trPr>
          <w:trHeight w:val="210"/>
        </w:trPr>
        <w:tc>
          <w:tcPr>
            <w:tcW w:w="4965" w:type="dxa"/>
            <w:gridSpan w:val="2"/>
            <w:tcBorders>
              <w:top w:val="nil"/>
              <w:left w:val="nil"/>
              <w:bottom w:val="dashed" w:sz="12" w:space="0" w:color="000000" w:themeColor="text1"/>
              <w:right w:val="dashed" w:sz="12" w:space="0" w:color="FFFFFF" w:themeColor="background1"/>
            </w:tcBorders>
          </w:tcPr>
          <w:p w14:paraId="3A69BAC8" w14:textId="070D313B" w:rsidR="006426A7" w:rsidRPr="0067200E" w:rsidRDefault="00A13A30" w:rsidP="00AB35A0">
            <w:pPr>
              <w:spacing w:line="259" w:lineRule="auto"/>
              <w:jc w:val="center"/>
              <w:rPr>
                <w:rFonts w:ascii="Arial" w:eastAsia="Arial" w:hAnsi="Arial" w:cs="Arial"/>
                <w:lang w:val="fr-FR"/>
              </w:rPr>
            </w:pPr>
            <w:r w:rsidRPr="0067200E">
              <w:rPr>
                <w:rFonts w:ascii="Arial" w:eastAsia="Arial" w:hAnsi="Arial" w:cs="Arial"/>
                <w:lang w:val="fr-FR"/>
              </w:rPr>
              <w:t>Problème « enlever » (tout inconnu)</w:t>
            </w:r>
          </w:p>
        </w:tc>
        <w:tc>
          <w:tcPr>
            <w:tcW w:w="4925" w:type="dxa"/>
            <w:tcBorders>
              <w:top w:val="nil"/>
              <w:left w:val="dashed" w:sz="12" w:space="0" w:color="FFFFFF" w:themeColor="background1"/>
              <w:bottom w:val="dashed" w:sz="12" w:space="0" w:color="000000" w:themeColor="text1"/>
              <w:right w:val="nil"/>
            </w:tcBorders>
          </w:tcPr>
          <w:p w14:paraId="052F6E9D" w14:textId="5DC3C425" w:rsidR="006426A7" w:rsidRPr="0067200E" w:rsidRDefault="00A13A30" w:rsidP="00AB35A0">
            <w:pPr>
              <w:spacing w:line="259" w:lineRule="auto"/>
              <w:jc w:val="center"/>
              <w:rPr>
                <w:rFonts w:ascii="Arial" w:eastAsia="Arial" w:hAnsi="Arial" w:cs="Arial"/>
                <w:lang w:val="fr-FR"/>
              </w:rPr>
            </w:pPr>
            <w:r w:rsidRPr="0067200E">
              <w:rPr>
                <w:rFonts w:ascii="Arial" w:eastAsia="Arial" w:hAnsi="Arial" w:cs="Arial"/>
                <w:lang w:val="fr-FR"/>
              </w:rPr>
              <w:t>Problème « joindre » (partie inconnue)</w:t>
            </w:r>
          </w:p>
        </w:tc>
      </w:tr>
      <w:tr w:rsidR="006426A7" w:rsidRPr="0067200E" w14:paraId="23A60633" w14:textId="77777777" w:rsidTr="00AB35A0"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021F0ED5" w14:textId="2A663D8E" w:rsidR="006426A7" w:rsidRPr="0067200E" w:rsidRDefault="00A13A30" w:rsidP="00AB35A0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Il y a des enfants dans un autobus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Aucun enfant ne descend de l’autobus au premier arrêt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Il y a maintenant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41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enfants dans l’autobus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ombien d’enfants y avait-il dans l’autobus au début ?</w:t>
            </w:r>
          </w:p>
        </w:tc>
        <w:tc>
          <w:tcPr>
            <w:tcW w:w="4945" w:type="dxa"/>
            <w:gridSpan w:val="2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7C88B573" w14:textId="282DEE5E" w:rsidR="006426A7" w:rsidRPr="0067200E" w:rsidRDefault="006426A7" w:rsidP="00AB35A0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Ali </w:t>
            </w:r>
            <w:r w:rsidR="003516AB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fait une tour de cubes emboîtable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3516AB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Il a ajouté 19 cubes de plus à la tour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3516AB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Il a ensuite ajouté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6</w:t>
            </w:r>
            <w:r w:rsidR="001E53F2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 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ubes</w:t>
            </w:r>
            <w:r w:rsidR="003516AB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de plu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3516AB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La tour a maintenant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53 cubes. </w:t>
            </w:r>
            <w:r w:rsidR="003516AB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ombien de cubes la tour avait-elle au début ?</w:t>
            </w:r>
          </w:p>
        </w:tc>
      </w:tr>
      <w:tr w:rsidR="006426A7" w:rsidRPr="0067200E" w14:paraId="3F5233C4" w14:textId="77777777" w:rsidTr="00AB35A0">
        <w:trPr>
          <w:trHeight w:val="655"/>
        </w:trPr>
        <w:tc>
          <w:tcPr>
            <w:tcW w:w="9890" w:type="dxa"/>
            <w:gridSpan w:val="3"/>
            <w:tcBorders>
              <w:top w:val="dashed" w:sz="12" w:space="0" w:color="000000" w:themeColor="text1"/>
              <w:left w:val="nil"/>
              <w:bottom w:val="dashed" w:sz="12" w:space="0" w:color="000000" w:themeColor="text1"/>
              <w:right w:val="nil"/>
            </w:tcBorders>
          </w:tcPr>
          <w:p w14:paraId="3348A207" w14:textId="77777777" w:rsidR="006426A7" w:rsidRPr="0067200E" w:rsidRDefault="006426A7" w:rsidP="00AB35A0">
            <w:pPr>
              <w:spacing w:line="259" w:lineRule="auto"/>
              <w:rPr>
                <w:rFonts w:ascii="Arial" w:eastAsia="Arial" w:hAnsi="Arial" w:cs="Arial"/>
                <w:lang w:val="fr-FR"/>
              </w:rPr>
            </w:pPr>
          </w:p>
          <w:p w14:paraId="047CB5AC" w14:textId="08552AB6" w:rsidR="006426A7" w:rsidRPr="0067200E" w:rsidRDefault="00A13A30" w:rsidP="00AB35A0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lang w:val="fr-FR"/>
              </w:rPr>
              <w:t>Problème « joindre » (partie inconnue)</w:t>
            </w:r>
          </w:p>
        </w:tc>
      </w:tr>
      <w:tr w:rsidR="006426A7" w:rsidRPr="00EA5088" w14:paraId="34FC7EF1" w14:textId="77777777" w:rsidTr="00AB35A0"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4F98CD74" w14:textId="4C75ED99" w:rsidR="006426A7" w:rsidRPr="0067200E" w:rsidRDefault="007A27EB" w:rsidP="00AB35A0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Il y a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36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vaches dans </w:t>
            </w:r>
            <w:r w:rsidR="00B71AF2">
              <w:rPr>
                <w:rFonts w:ascii="Arial" w:eastAsia="Arial" w:hAnsi="Arial" w:cs="Arial"/>
                <w:sz w:val="28"/>
                <w:szCs w:val="28"/>
                <w:lang w:val="fr-FR"/>
              </w:rPr>
              <w:t>le champ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D’autres vaches se joignent à elles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581FAE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Il y a maintenant 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72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vaches dans </w:t>
            </w:r>
            <w:r w:rsidR="00581FAE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l</w:t>
            </w:r>
            <w:r w:rsidR="00B71AF2">
              <w:rPr>
                <w:rFonts w:ascii="Arial" w:eastAsia="Arial" w:hAnsi="Arial" w:cs="Arial"/>
                <w:sz w:val="28"/>
                <w:szCs w:val="28"/>
                <w:lang w:val="fr-FR"/>
              </w:rPr>
              <w:t>e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B71AF2">
              <w:rPr>
                <w:rFonts w:ascii="Arial" w:eastAsia="Arial" w:hAnsi="Arial" w:cs="Arial"/>
                <w:sz w:val="28"/>
                <w:szCs w:val="28"/>
                <w:lang w:val="fr-FR"/>
              </w:rPr>
              <w:t>champ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Combien de vaches </w:t>
            </w:r>
            <w:r w:rsidR="00581FAE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se sont jointes à la troupe ?</w:t>
            </w:r>
          </w:p>
        </w:tc>
        <w:tc>
          <w:tcPr>
            <w:tcW w:w="4945" w:type="dxa"/>
            <w:gridSpan w:val="2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340EC085" w14:textId="3B9FF4D2" w:rsidR="006426A7" w:rsidRPr="0067200E" w:rsidRDefault="0062089C" w:rsidP="00AB35A0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Il y a 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34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raisins dans un bol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19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sont rouges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, 6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ont pourpres et le reste </w:t>
            </w:r>
            <w:r w:rsidR="00A448E9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des raisins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sont verts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ombien de raisins verts y a-t-il dans le bol ?</w:t>
            </w:r>
          </w:p>
        </w:tc>
      </w:tr>
      <w:tr w:rsidR="006426A7" w:rsidRPr="0067200E" w14:paraId="2CC89B71" w14:textId="77777777" w:rsidTr="00AB35A0">
        <w:trPr>
          <w:trHeight w:val="655"/>
        </w:trPr>
        <w:tc>
          <w:tcPr>
            <w:tcW w:w="9890" w:type="dxa"/>
            <w:gridSpan w:val="3"/>
            <w:tcBorders>
              <w:top w:val="dashed" w:sz="12" w:space="0" w:color="000000" w:themeColor="text1"/>
              <w:left w:val="nil"/>
              <w:bottom w:val="dashed" w:sz="12" w:space="0" w:color="000000" w:themeColor="text1"/>
              <w:right w:val="nil"/>
            </w:tcBorders>
          </w:tcPr>
          <w:p w14:paraId="559EA81C" w14:textId="77777777" w:rsidR="006426A7" w:rsidRPr="0067200E" w:rsidRDefault="006426A7" w:rsidP="00AB35A0">
            <w:pPr>
              <w:spacing w:line="259" w:lineRule="auto"/>
              <w:jc w:val="center"/>
              <w:rPr>
                <w:rFonts w:ascii="Arial" w:eastAsia="Arial" w:hAnsi="Arial" w:cs="Arial"/>
                <w:lang w:val="fr-FR"/>
              </w:rPr>
            </w:pPr>
          </w:p>
          <w:p w14:paraId="42A41BBB" w14:textId="6790CFB5" w:rsidR="006426A7" w:rsidRPr="0067200E" w:rsidRDefault="00A13A30" w:rsidP="00AB35A0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lang w:val="fr-FR"/>
              </w:rPr>
              <w:t>Problème « joindre » (tout inconnu)</w:t>
            </w:r>
          </w:p>
        </w:tc>
      </w:tr>
      <w:tr w:rsidR="006426A7" w:rsidRPr="0067200E" w14:paraId="00EC8128" w14:textId="77777777" w:rsidTr="00D0064B">
        <w:trPr>
          <w:trHeight w:val="1644"/>
        </w:trPr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270014F8" w14:textId="0730F0DE" w:rsidR="006426A7" w:rsidRPr="0067200E" w:rsidRDefault="006426A7" w:rsidP="00AB35A0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ienna a 57 </w:t>
            </w:r>
            <w:r w:rsidR="00705CED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autocollant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Dakota </w:t>
            </w:r>
            <w:r w:rsidR="00705CED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lui donne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22 </w:t>
            </w:r>
            <w:r w:rsidR="00705CED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autocollants de plu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705CED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Combien d’autocollants Sienna </w:t>
            </w:r>
            <w:r w:rsidR="00581FAE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="00705CED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a-t-elle maintenant ?</w:t>
            </w:r>
          </w:p>
        </w:tc>
        <w:tc>
          <w:tcPr>
            <w:tcW w:w="4945" w:type="dxa"/>
            <w:gridSpan w:val="2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49313C8B" w14:textId="58E87F6C" w:rsidR="006426A7" w:rsidRPr="0067200E" w:rsidRDefault="00D0064B" w:rsidP="00AB35A0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625B1DBD" wp14:editId="6277ADA1">
                  <wp:simplePos x="0" y="0"/>
                  <wp:positionH relativeFrom="column">
                    <wp:posOffset>2926080</wp:posOffset>
                  </wp:positionH>
                  <wp:positionV relativeFrom="paragraph">
                    <wp:posOffset>932815</wp:posOffset>
                  </wp:positionV>
                  <wp:extent cx="274320" cy="210312"/>
                  <wp:effectExtent l="6667" t="0" r="11748" b="11747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4320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5CED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Il y a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14 </w:t>
            </w:r>
            <w:r w:rsidR="00705CED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pommes rouges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, 10 </w:t>
            </w:r>
            <w:r w:rsidR="00705CED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pommes jaunes et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8 </w:t>
            </w:r>
            <w:r w:rsidR="00705CED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pommes vertes dans </w:t>
            </w:r>
            <w:r w:rsidR="00581FAE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="00705CED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un panier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705CED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Combien de pommes </w:t>
            </w:r>
            <w:r w:rsidR="00581FAE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="00705CED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y a-t-il en tout ?</w:t>
            </w:r>
          </w:p>
        </w:tc>
      </w:tr>
    </w:tbl>
    <w:p w14:paraId="7FCFEF9D" w14:textId="5328023B" w:rsidR="006426A7" w:rsidRPr="0067200E" w:rsidRDefault="006426A7">
      <w:pPr>
        <w:rPr>
          <w:lang w:val="fr-FR"/>
        </w:rPr>
      </w:pPr>
    </w:p>
    <w:p w14:paraId="10A4F8B9" w14:textId="700EB0A8" w:rsidR="006426A7" w:rsidRPr="0067200E" w:rsidRDefault="006426A7">
      <w:pPr>
        <w:rPr>
          <w:lang w:val="fr-FR"/>
        </w:rPr>
      </w:pPr>
    </w:p>
    <w:p w14:paraId="5E435652" w14:textId="77777777" w:rsidR="006426A7" w:rsidRPr="0067200E" w:rsidRDefault="006426A7">
      <w:pPr>
        <w:rPr>
          <w:lang w:val="fr-FR"/>
        </w:rPr>
      </w:pPr>
    </w:p>
    <w:p w14:paraId="246D2F2E" w14:textId="77777777" w:rsidR="006426A7" w:rsidRPr="0067200E" w:rsidRDefault="006426A7">
      <w:pPr>
        <w:spacing w:after="160" w:line="259" w:lineRule="auto"/>
        <w:rPr>
          <w:lang w:val="fr-FR"/>
        </w:rPr>
      </w:pPr>
      <w:r w:rsidRPr="0067200E">
        <w:rPr>
          <w:lang w:val="fr-FR"/>
        </w:rPr>
        <w:br w:type="page"/>
      </w:r>
    </w:p>
    <w:p w14:paraId="3EE6EE87" w14:textId="77777777" w:rsidR="006426A7" w:rsidRPr="0067200E" w:rsidRDefault="006426A7" w:rsidP="00BC78A2">
      <w:pPr>
        <w:tabs>
          <w:tab w:val="center" w:pos="4950"/>
          <w:tab w:val="left" w:pos="7101"/>
        </w:tabs>
        <w:ind w:firstLine="2552"/>
        <w:outlineLvl w:val="0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67200E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598736" wp14:editId="365F47A9">
                <wp:simplePos x="0" y="0"/>
                <wp:positionH relativeFrom="column">
                  <wp:posOffset>160351</wp:posOffset>
                </wp:positionH>
                <wp:positionV relativeFrom="paragraph">
                  <wp:posOffset>34290</wp:posOffset>
                </wp:positionV>
                <wp:extent cx="981075" cy="4381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A96B7" w14:textId="2FF4BCFC" w:rsidR="006426A7" w:rsidRPr="00764D7F" w:rsidRDefault="006426A7" w:rsidP="006426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A50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70E4AEE3" w14:textId="77777777" w:rsidR="006426A7" w:rsidRDefault="006426A7" w:rsidP="006426A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C598736" id="Text Box 5" o:spid="_x0000_s1028" type="#_x0000_t202" style="position:absolute;left:0;text-align:left;margin-left:12.65pt;margin-top:2.7pt;width:77.2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" filled="f" stroked="f">
                <v:textbox>
                  <w:txbxContent>
                    <w:p w14:paraId="042A96B7" w14:textId="2FF4BCFC" w:rsidR="006426A7" w:rsidRPr="00764D7F" w:rsidRDefault="006426A7" w:rsidP="006426A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A5088">
                        <w:rPr>
                          <w:rFonts w:ascii="Arial" w:hAnsi="Arial" w:cs="Arial"/>
                          <w:b/>
                          <w:bCs/>
                        </w:rPr>
                        <w:t>78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70E4AEE3" w14:textId="77777777" w:rsidR="006426A7" w:rsidRDefault="006426A7" w:rsidP="006426A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200E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CF2DAD" wp14:editId="67182814">
                <wp:simplePos x="0" y="0"/>
                <wp:positionH relativeFrom="column">
                  <wp:posOffset>48895</wp:posOffset>
                </wp:positionH>
                <wp:positionV relativeFrom="paragraph">
                  <wp:posOffset>8255</wp:posOffset>
                </wp:positionV>
                <wp:extent cx="1095375" cy="333375"/>
                <wp:effectExtent l="0" t="0" r="22225" b="2222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  <w:pict>
              <v:shape w14:anchorId="2ACCB0D9" id="AutoShape 1087" o:spid="_x0000_s1026" type="#_x0000_t116" style="position:absolute;margin-left:3.85pt;margin-top:.65pt;width:86.2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AI&#10;0bRv3AAAAAYBAAAPAAAAAAAAAAAAAAAAAGwEAABkcnMvZG93bnJldi54bWxQSwUGAAAAAAQABADz&#10;AAAAdQUAAAAA&#10;"/>
            </w:pict>
          </mc:Fallback>
        </mc:AlternateContent>
      </w:r>
      <w:r w:rsidRPr="0067200E">
        <w:rPr>
          <w:rFonts w:ascii="Arial" w:hAnsi="Arial" w:cs="Arial"/>
          <w:b/>
          <w:noProof/>
          <w:sz w:val="40"/>
          <w:szCs w:val="40"/>
          <w:lang w:val="fr-FR"/>
        </w:rPr>
        <w:t>Cartes de problèmes</w:t>
      </w:r>
    </w:p>
    <w:p w14:paraId="25A70321" w14:textId="67AF13F3" w:rsidR="006426A7" w:rsidRPr="0067200E" w:rsidRDefault="006426A7">
      <w:pPr>
        <w:rPr>
          <w:lang w:val="fr-FR"/>
        </w:rPr>
      </w:pPr>
    </w:p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4926"/>
        <w:gridCol w:w="4924"/>
      </w:tblGrid>
      <w:tr w:rsidR="006426A7" w:rsidRPr="0067200E" w14:paraId="211FEDA5" w14:textId="77777777" w:rsidTr="000E2A39">
        <w:tc>
          <w:tcPr>
            <w:tcW w:w="9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6EA1C" w14:textId="77777777" w:rsidR="006426A7" w:rsidRPr="0067200E" w:rsidRDefault="006426A7" w:rsidP="006426A7">
            <w:pPr>
              <w:tabs>
                <w:tab w:val="center" w:pos="4950"/>
                <w:tab w:val="left" w:pos="7101"/>
              </w:tabs>
              <w:ind w:firstLine="2552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</w:p>
        </w:tc>
      </w:tr>
      <w:tr w:rsidR="006426A7" w:rsidRPr="0067200E" w14:paraId="23534852" w14:textId="77777777" w:rsidTr="000E2A39">
        <w:tc>
          <w:tcPr>
            <w:tcW w:w="4926" w:type="dxa"/>
            <w:tcBorders>
              <w:top w:val="nil"/>
              <w:left w:val="nil"/>
              <w:bottom w:val="dashed" w:sz="12" w:space="0" w:color="auto"/>
              <w:right w:val="single" w:sz="4" w:space="0" w:color="FFFFFF" w:themeColor="background1"/>
            </w:tcBorders>
          </w:tcPr>
          <w:p w14:paraId="60EC92A2" w14:textId="77777777" w:rsidR="006426A7" w:rsidRPr="0067200E" w:rsidRDefault="006426A7" w:rsidP="00AB35A0">
            <w:pPr>
              <w:spacing w:line="259" w:lineRule="auto"/>
              <w:jc w:val="center"/>
              <w:rPr>
                <w:rFonts w:ascii="Arial" w:eastAsia="Arial" w:hAnsi="Arial" w:cs="Arial"/>
                <w:lang w:val="fr-FR"/>
              </w:rPr>
            </w:pPr>
          </w:p>
          <w:p w14:paraId="6EC22A77" w14:textId="6FE3D532" w:rsidR="006426A7" w:rsidRPr="0067200E" w:rsidRDefault="003F4F91" w:rsidP="00AB35A0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7200E">
              <w:rPr>
                <w:rFonts w:ascii="Arial" w:eastAsia="Arial" w:hAnsi="Arial" w:cs="Arial"/>
                <w:lang w:val="fr-FR"/>
              </w:rPr>
              <w:t>Problème de comparaison</w:t>
            </w:r>
          </w:p>
        </w:tc>
        <w:tc>
          <w:tcPr>
            <w:tcW w:w="4924" w:type="dxa"/>
            <w:tcBorders>
              <w:top w:val="nil"/>
              <w:left w:val="single" w:sz="4" w:space="0" w:color="FFFFFF" w:themeColor="background1"/>
              <w:bottom w:val="dashed" w:sz="12" w:space="0" w:color="auto"/>
              <w:right w:val="nil"/>
            </w:tcBorders>
          </w:tcPr>
          <w:p w14:paraId="29E3FA5D" w14:textId="77777777" w:rsidR="006426A7" w:rsidRPr="0067200E" w:rsidRDefault="006426A7" w:rsidP="00AB35A0">
            <w:pPr>
              <w:spacing w:line="259" w:lineRule="auto"/>
              <w:jc w:val="center"/>
              <w:rPr>
                <w:rFonts w:ascii="Arial" w:eastAsia="Arial" w:hAnsi="Arial" w:cs="Arial"/>
                <w:lang w:val="fr-FR"/>
              </w:rPr>
            </w:pPr>
          </w:p>
          <w:p w14:paraId="2A088140" w14:textId="7893E140" w:rsidR="006426A7" w:rsidRPr="0067200E" w:rsidRDefault="007C5115" w:rsidP="00AB35A0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7200E">
              <w:rPr>
                <w:rFonts w:ascii="Arial" w:eastAsia="Arial" w:hAnsi="Arial" w:cs="Arial"/>
                <w:lang w:val="fr-FR"/>
              </w:rPr>
              <w:t>Problème d’égalité</w:t>
            </w:r>
          </w:p>
        </w:tc>
      </w:tr>
      <w:tr w:rsidR="006426A7" w:rsidRPr="00EA5088" w14:paraId="73C1890F" w14:textId="77777777" w:rsidTr="000E2A39">
        <w:tc>
          <w:tcPr>
            <w:tcW w:w="4926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14:paraId="1DDEFE5B" w14:textId="1F08107B" w:rsidR="006426A7" w:rsidRPr="0067200E" w:rsidRDefault="006426A7" w:rsidP="003F4F91">
            <w:pPr>
              <w:spacing w:before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erena </w:t>
            </w:r>
            <w:r w:rsidR="003F4F9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a 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ollect</w:t>
            </w:r>
            <w:r w:rsidR="003F4F9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é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36 </w:t>
            </w:r>
            <w:r w:rsidR="003F4F9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oquillage</w:t>
            </w:r>
            <w:r w:rsidR="000C5121">
              <w:rPr>
                <w:rFonts w:ascii="Arial" w:eastAsia="Arial" w:hAnsi="Arial" w:cs="Arial"/>
                <w:sz w:val="28"/>
                <w:szCs w:val="28"/>
                <w:lang w:val="fr-FR"/>
              </w:rPr>
              <w:t>s</w:t>
            </w:r>
            <w:r w:rsidR="003F4F9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6C6097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="003F4F9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à la plage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. Ro</w:t>
            </w:r>
            <w:r w:rsidR="003F4F9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bert a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collect</w:t>
            </w:r>
            <w:r w:rsidR="003F4F9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é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39</w:t>
            </w:r>
            <w:r w:rsidR="000C5121">
              <w:rPr>
                <w:rFonts w:ascii="Arial" w:eastAsia="Arial" w:hAnsi="Arial" w:cs="Arial"/>
                <w:sz w:val="28"/>
                <w:szCs w:val="28"/>
                <w:lang w:val="fr-FR"/>
              </w:rPr>
              <w:t> </w:t>
            </w:r>
            <w:r w:rsidR="003F4F9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oquillage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3F4F9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ombien de coquillages de plus Robert a-t-il collectés comparé à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Serena</w:t>
            </w:r>
            <w:r w:rsidR="003F4F9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 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? (</w:t>
            </w:r>
            <w:r w:rsidR="003F4F9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Combien de coquillages de </w:t>
            </w:r>
            <w:r w:rsidR="006C6097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="003F4F9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moins Serena a-t-elle collectés comparée à Robert 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?)</w:t>
            </w:r>
          </w:p>
        </w:tc>
        <w:tc>
          <w:tcPr>
            <w:tcW w:w="4924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14:paraId="0ED09A71" w14:textId="429D2D11" w:rsidR="006426A7" w:rsidRPr="0067200E" w:rsidRDefault="00591F1A" w:rsidP="00AB35A0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7200E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2194EACA" wp14:editId="2D316BFB">
                  <wp:simplePos x="0" y="0"/>
                  <wp:positionH relativeFrom="column">
                    <wp:posOffset>2926080</wp:posOffset>
                  </wp:positionH>
                  <wp:positionV relativeFrom="paragraph">
                    <wp:posOffset>1728470</wp:posOffset>
                  </wp:positionV>
                  <wp:extent cx="274320" cy="210312"/>
                  <wp:effectExtent l="6667" t="0" r="11748" b="11747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4320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4F9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Il y a 27 élèves dans la classe. </w:t>
            </w:r>
            <w:r w:rsidR="006C6097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="003F4F9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Tous ont besoin d’un marqueur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Krishan </w:t>
            </w:r>
            <w:r w:rsidR="003F4F9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a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11 </w:t>
            </w:r>
            <w:r w:rsidR="003F4F91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marqueurs b</w:t>
            </w:r>
            <w:r w:rsidR="007C5115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leus et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581FAE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13 </w:t>
            </w:r>
            <w:r w:rsidR="007C5115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marqueurs noirs à distribuer</w:t>
            </w:r>
            <w:r w:rsidR="006426A7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7C5115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ombien de marqueurs de plus lui faut-il pour que tous les élèves reçoivent un marqueur ?</w:t>
            </w:r>
          </w:p>
        </w:tc>
      </w:tr>
    </w:tbl>
    <w:p w14:paraId="2D3DA649" w14:textId="145B539F" w:rsidR="006426A7" w:rsidRPr="0067200E" w:rsidRDefault="006426A7">
      <w:pPr>
        <w:rPr>
          <w:lang w:val="fr-FR"/>
        </w:rPr>
      </w:pPr>
    </w:p>
    <w:p w14:paraId="31DDA45A" w14:textId="280B44D7" w:rsidR="006426A7" w:rsidRPr="0067200E" w:rsidRDefault="006426A7">
      <w:pPr>
        <w:rPr>
          <w:lang w:val="fr-FR"/>
        </w:rPr>
      </w:pPr>
      <w:r w:rsidRPr="0067200E">
        <w:rPr>
          <w:lang w:val="fr-FR"/>
        </w:rPr>
        <w:br w:type="page"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945"/>
        <w:gridCol w:w="4945"/>
      </w:tblGrid>
      <w:tr w:rsidR="00D2337D" w:rsidRPr="00EA5088" w14:paraId="7D518F80" w14:textId="77777777" w:rsidTr="008E2417">
        <w:tc>
          <w:tcPr>
            <w:tcW w:w="9890" w:type="dxa"/>
            <w:gridSpan w:val="2"/>
            <w:tcBorders>
              <w:top w:val="nil"/>
              <w:left w:val="nil"/>
              <w:bottom w:val="dashed" w:sz="12" w:space="0" w:color="000000" w:themeColor="text1"/>
              <w:right w:val="nil"/>
            </w:tcBorders>
          </w:tcPr>
          <w:p w14:paraId="1694A354" w14:textId="77777777" w:rsidR="006426A7" w:rsidRPr="0067200E" w:rsidRDefault="006426A7" w:rsidP="006426A7">
            <w:pPr>
              <w:tabs>
                <w:tab w:val="center" w:pos="4950"/>
                <w:tab w:val="left" w:pos="7101"/>
              </w:tabs>
              <w:ind w:firstLine="2552"/>
              <w:rPr>
                <w:rFonts w:ascii="Arial" w:eastAsia="Arial" w:hAnsi="Arial" w:cs="Arial"/>
                <w:b/>
                <w:noProof/>
                <w:sz w:val="40"/>
                <w:szCs w:val="40"/>
                <w:lang w:val="fr-FR" w:eastAsia="en-CA"/>
              </w:rPr>
            </w:pPr>
            <w:r w:rsidRPr="0067200E">
              <w:rPr>
                <w:rFonts w:ascii="Arial" w:hAnsi="Arial" w:cs="Arial"/>
                <w:b/>
                <w:noProof/>
                <w:sz w:val="40"/>
                <w:szCs w:val="4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4A88A2" wp14:editId="7A44B38A">
                      <wp:simplePos x="0" y="0"/>
                      <wp:positionH relativeFrom="column">
                        <wp:posOffset>160351</wp:posOffset>
                      </wp:positionH>
                      <wp:positionV relativeFrom="paragraph">
                        <wp:posOffset>32385</wp:posOffset>
                      </wp:positionV>
                      <wp:extent cx="981075" cy="476250"/>
                      <wp:effectExtent l="0" t="0" r="0" b="63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1BA40D" w14:textId="425B71BE" w:rsidR="006426A7" w:rsidRPr="00764D7F" w:rsidRDefault="006426A7" w:rsidP="006426A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iche</w:t>
                                  </w:r>
                                  <w:r w:rsidRPr="00764D7F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EA508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78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  <w:p w14:paraId="377174A5" w14:textId="77777777" w:rsidR="006426A7" w:rsidRDefault="006426A7" w:rsidP="006426A7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F4A88A2" id="Text Box 7" o:spid="_x0000_s1029" type="#_x0000_t202" style="position:absolute;left:0;text-align:left;margin-left:12.65pt;margin-top:2.55pt;width:77.25pt;height:3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" filled="f" stroked="f">
                      <v:textbox>
                        <w:txbxContent>
                          <w:p w14:paraId="581BA40D" w14:textId="425B71BE" w:rsidR="006426A7" w:rsidRPr="00764D7F" w:rsidRDefault="006426A7" w:rsidP="006426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A50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377174A5" w14:textId="77777777" w:rsidR="006426A7" w:rsidRDefault="006426A7" w:rsidP="006426A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200E">
              <w:rPr>
                <w:rFonts w:ascii="Arial" w:hAnsi="Arial" w:cs="Arial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C1F8B27" wp14:editId="712A253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255</wp:posOffset>
                      </wp:positionV>
                      <wp:extent cx="1095375" cy="333375"/>
                      <wp:effectExtent l="0" t="0" r="22225" b="22225"/>
                      <wp:wrapNone/>
                      <wp:docPr id="9" name="AutoShape 1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333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        <w:pict>
                    <v:shape w14:anchorId="475769FD" id="AutoShape 1087" o:spid="_x0000_s1026" type="#_x0000_t116" style="position:absolute;margin-left:3.85pt;margin-top:.65pt;width:86.2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AI&#10;0bRv3AAAAAYBAAAPAAAAAAAAAAAAAAAAAGwEAABkcnMvZG93bnJldi54bWxQSwUGAAAAAAQABADz&#10;AAAAdQUAAAAA&#10;"/>
                  </w:pict>
                </mc:Fallback>
              </mc:AlternateContent>
            </w:r>
            <w:r w:rsidRPr="0067200E">
              <w:rPr>
                <w:rFonts w:ascii="Arial" w:hAnsi="Arial" w:cs="Arial"/>
                <w:b/>
                <w:noProof/>
                <w:sz w:val="40"/>
                <w:szCs w:val="40"/>
                <w:lang w:val="fr-FR"/>
              </w:rPr>
              <w:t>Cartes de problèmes</w:t>
            </w:r>
          </w:p>
          <w:p w14:paraId="2B1E3288" w14:textId="77777777" w:rsidR="006426A7" w:rsidRPr="0067200E" w:rsidRDefault="006426A7" w:rsidP="008B2B59">
            <w:pPr>
              <w:spacing w:line="259" w:lineRule="auto"/>
              <w:jc w:val="center"/>
              <w:rPr>
                <w:rFonts w:ascii="Arial" w:eastAsia="Arial" w:hAnsi="Arial" w:cs="Arial"/>
                <w:lang w:val="fr-FR"/>
              </w:rPr>
            </w:pPr>
          </w:p>
          <w:p w14:paraId="24D0E799" w14:textId="00E9F9BB" w:rsidR="00D2337D" w:rsidRPr="0067200E" w:rsidRDefault="008B2B59" w:rsidP="008B2B59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7200E">
              <w:rPr>
                <w:rFonts w:ascii="Arial" w:eastAsia="Arial" w:hAnsi="Arial" w:cs="Arial"/>
                <w:lang w:val="fr-FR"/>
              </w:rPr>
              <w:t>Problè</w:t>
            </w:r>
            <w:r w:rsidR="00D2337D" w:rsidRPr="0067200E">
              <w:rPr>
                <w:rFonts w:ascii="Arial" w:eastAsia="Arial" w:hAnsi="Arial" w:cs="Arial"/>
                <w:lang w:val="fr-FR"/>
              </w:rPr>
              <w:t>m</w:t>
            </w:r>
            <w:r w:rsidRPr="0067200E">
              <w:rPr>
                <w:rFonts w:ascii="Arial" w:eastAsia="Arial" w:hAnsi="Arial" w:cs="Arial"/>
                <w:lang w:val="fr-FR"/>
              </w:rPr>
              <w:t>e « enlever »</w:t>
            </w:r>
            <w:r w:rsidR="00D2337D" w:rsidRPr="0067200E">
              <w:rPr>
                <w:rFonts w:ascii="Arial" w:eastAsia="Arial" w:hAnsi="Arial" w:cs="Arial"/>
                <w:lang w:val="fr-FR"/>
              </w:rPr>
              <w:t xml:space="preserve"> (</w:t>
            </w:r>
            <w:r w:rsidRPr="0067200E">
              <w:rPr>
                <w:rFonts w:ascii="Arial" w:eastAsia="Arial" w:hAnsi="Arial" w:cs="Arial"/>
                <w:lang w:val="fr-FR"/>
              </w:rPr>
              <w:t>p</w:t>
            </w:r>
            <w:r w:rsidR="00D2337D" w:rsidRPr="0067200E">
              <w:rPr>
                <w:rFonts w:ascii="Arial" w:eastAsia="Arial" w:hAnsi="Arial" w:cs="Arial"/>
                <w:lang w:val="fr-FR"/>
              </w:rPr>
              <w:t>art</w:t>
            </w:r>
            <w:r w:rsidRPr="0067200E">
              <w:rPr>
                <w:rFonts w:ascii="Arial" w:eastAsia="Arial" w:hAnsi="Arial" w:cs="Arial"/>
                <w:lang w:val="fr-FR"/>
              </w:rPr>
              <w:t>ie</w:t>
            </w:r>
            <w:r w:rsidR="00D2337D" w:rsidRPr="0067200E">
              <w:rPr>
                <w:rFonts w:ascii="Arial" w:eastAsia="Arial" w:hAnsi="Arial" w:cs="Arial"/>
                <w:lang w:val="fr-FR"/>
              </w:rPr>
              <w:t xml:space="preserve"> </w:t>
            </w:r>
            <w:r w:rsidRPr="0067200E">
              <w:rPr>
                <w:rFonts w:ascii="Arial" w:eastAsia="Arial" w:hAnsi="Arial" w:cs="Arial"/>
                <w:lang w:val="fr-FR"/>
              </w:rPr>
              <w:t>inconnue</w:t>
            </w:r>
            <w:r w:rsidR="00D2337D" w:rsidRPr="0067200E">
              <w:rPr>
                <w:rFonts w:ascii="Arial" w:eastAsia="Arial" w:hAnsi="Arial" w:cs="Arial"/>
                <w:lang w:val="fr-FR"/>
              </w:rPr>
              <w:t>)</w:t>
            </w:r>
          </w:p>
        </w:tc>
      </w:tr>
      <w:tr w:rsidR="00D2337D" w:rsidRPr="0067200E" w14:paraId="618862EA" w14:textId="77777777" w:rsidTr="008E2417"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3CFB272C" w14:textId="2FCF7595" w:rsidR="00D2337D" w:rsidRPr="0067200E" w:rsidRDefault="00800F2C" w:rsidP="00800F2C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Rahmi et Kea collect</w:t>
            </w:r>
            <w:r w:rsidR="001E53F2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ent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12 roches colorées. Rahmi enlève les 10 roches vertes. Combien de roches </w:t>
            </w:r>
            <w:r w:rsidR="006C6097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restent-ils ?</w:t>
            </w:r>
          </w:p>
        </w:tc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3A441939" w14:textId="5E666362" w:rsidR="00D2337D" w:rsidRPr="0067200E" w:rsidRDefault="00800F2C" w:rsidP="00800F2C">
            <w:pPr>
              <w:spacing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13 oise</w:t>
            </w:r>
            <w:r w:rsidR="000B7418">
              <w:rPr>
                <w:rFonts w:ascii="Arial" w:eastAsia="Arial" w:hAnsi="Arial" w:cs="Arial"/>
                <w:sz w:val="28"/>
                <w:szCs w:val="28"/>
                <w:lang w:val="fr-FR"/>
              </w:rPr>
              <w:t>a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ux sont dans un arbre. Quelques oiseaux s’envolent. Il y a maintenant 10 oiseaux dans l’arbre. Combien d’oiseaux se sont envolés ?</w:t>
            </w:r>
          </w:p>
        </w:tc>
      </w:tr>
    </w:tbl>
    <w:p w14:paraId="72AEDF6C" w14:textId="77777777" w:rsidR="00771509" w:rsidRPr="0067200E" w:rsidRDefault="00771509" w:rsidP="00771509">
      <w:pPr>
        <w:spacing w:line="259" w:lineRule="auto"/>
        <w:rPr>
          <w:rFonts w:ascii="Arial" w:eastAsia="Arial" w:hAnsi="Arial" w:cs="Arial"/>
          <w:sz w:val="20"/>
          <w:szCs w:val="20"/>
          <w:lang w:val="fr-FR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945"/>
        <w:gridCol w:w="20"/>
        <w:gridCol w:w="4925"/>
      </w:tblGrid>
      <w:tr w:rsidR="00D2337D" w:rsidRPr="0067200E" w14:paraId="60B4D71D" w14:textId="77777777" w:rsidTr="00D2337D">
        <w:trPr>
          <w:trHeight w:val="210"/>
        </w:trPr>
        <w:tc>
          <w:tcPr>
            <w:tcW w:w="4965" w:type="dxa"/>
            <w:gridSpan w:val="2"/>
            <w:tcBorders>
              <w:top w:val="nil"/>
              <w:left w:val="nil"/>
              <w:bottom w:val="dashed" w:sz="12" w:space="0" w:color="000000" w:themeColor="text1"/>
              <w:right w:val="dashed" w:sz="12" w:space="0" w:color="FFFFFF" w:themeColor="background1"/>
            </w:tcBorders>
          </w:tcPr>
          <w:p w14:paraId="7A31FBC4" w14:textId="5D73F71E" w:rsidR="00D2337D" w:rsidRPr="0067200E" w:rsidRDefault="008B2B59" w:rsidP="008B2B59">
            <w:pPr>
              <w:spacing w:line="259" w:lineRule="auto"/>
              <w:jc w:val="center"/>
              <w:rPr>
                <w:rFonts w:ascii="Arial" w:eastAsia="Arial" w:hAnsi="Arial" w:cs="Arial"/>
                <w:lang w:val="fr-FR"/>
              </w:rPr>
            </w:pPr>
            <w:r w:rsidRPr="0067200E">
              <w:rPr>
                <w:rFonts w:ascii="Arial" w:eastAsia="Arial" w:hAnsi="Arial" w:cs="Arial"/>
                <w:lang w:val="fr-FR"/>
              </w:rPr>
              <w:t>Problè</w:t>
            </w:r>
            <w:r w:rsidR="00D2337D" w:rsidRPr="0067200E">
              <w:rPr>
                <w:rFonts w:ascii="Arial" w:eastAsia="Arial" w:hAnsi="Arial" w:cs="Arial"/>
                <w:lang w:val="fr-FR"/>
              </w:rPr>
              <w:t>m</w:t>
            </w:r>
            <w:r w:rsidRPr="0067200E">
              <w:rPr>
                <w:rFonts w:ascii="Arial" w:eastAsia="Arial" w:hAnsi="Arial" w:cs="Arial"/>
                <w:lang w:val="fr-FR"/>
              </w:rPr>
              <w:t>e « enlever »</w:t>
            </w:r>
            <w:r w:rsidR="00D2337D" w:rsidRPr="0067200E">
              <w:rPr>
                <w:rFonts w:ascii="Arial" w:eastAsia="Arial" w:hAnsi="Arial" w:cs="Arial"/>
                <w:lang w:val="fr-FR"/>
              </w:rPr>
              <w:t xml:space="preserve"> (</w:t>
            </w:r>
            <w:r w:rsidRPr="0067200E">
              <w:rPr>
                <w:rFonts w:ascii="Arial" w:eastAsia="Arial" w:hAnsi="Arial" w:cs="Arial"/>
                <w:lang w:val="fr-FR"/>
              </w:rPr>
              <w:t>tout</w:t>
            </w:r>
            <w:r w:rsidR="00D2337D" w:rsidRPr="0067200E">
              <w:rPr>
                <w:rFonts w:ascii="Arial" w:eastAsia="Arial" w:hAnsi="Arial" w:cs="Arial"/>
                <w:lang w:val="fr-FR"/>
              </w:rPr>
              <w:t xml:space="preserve"> </w:t>
            </w:r>
            <w:r w:rsidRPr="0067200E">
              <w:rPr>
                <w:rFonts w:ascii="Arial" w:eastAsia="Arial" w:hAnsi="Arial" w:cs="Arial"/>
                <w:lang w:val="fr-FR"/>
              </w:rPr>
              <w:t>inconnu</w:t>
            </w:r>
            <w:r w:rsidR="00D2337D" w:rsidRPr="0067200E">
              <w:rPr>
                <w:rFonts w:ascii="Arial" w:eastAsia="Arial" w:hAnsi="Arial" w:cs="Arial"/>
                <w:lang w:val="fr-FR"/>
              </w:rPr>
              <w:t>)</w:t>
            </w:r>
          </w:p>
        </w:tc>
        <w:tc>
          <w:tcPr>
            <w:tcW w:w="4925" w:type="dxa"/>
            <w:tcBorders>
              <w:top w:val="nil"/>
              <w:left w:val="dashed" w:sz="12" w:space="0" w:color="FFFFFF" w:themeColor="background1"/>
              <w:bottom w:val="nil"/>
              <w:right w:val="nil"/>
            </w:tcBorders>
          </w:tcPr>
          <w:p w14:paraId="6A949213" w14:textId="319DA321" w:rsidR="00D2337D" w:rsidRPr="0067200E" w:rsidRDefault="00D2337D" w:rsidP="008E2417">
            <w:pPr>
              <w:spacing w:line="259" w:lineRule="auto"/>
              <w:jc w:val="center"/>
              <w:rPr>
                <w:rFonts w:ascii="Arial" w:eastAsia="Arial" w:hAnsi="Arial" w:cs="Arial"/>
                <w:lang w:val="fr-FR"/>
              </w:rPr>
            </w:pPr>
          </w:p>
        </w:tc>
      </w:tr>
      <w:tr w:rsidR="00D2337D" w:rsidRPr="00EA5088" w14:paraId="6EB1A2AF" w14:textId="77777777" w:rsidTr="00D2337D">
        <w:trPr>
          <w:gridAfter w:val="2"/>
          <w:wAfter w:w="4945" w:type="dxa"/>
        </w:trPr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14AD692D" w14:textId="6DEF51EB" w:rsidR="00D2337D" w:rsidRPr="0067200E" w:rsidRDefault="00800F2C" w:rsidP="00542BC0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Il y a des enfants dans un autobus. Aucun enfant ne descend de l’autobus au premier arrêt. </w:t>
            </w:r>
            <w:r w:rsidR="001E53F2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Il y a maintenant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</w:t>
            </w:r>
            <w:r w:rsidR="00542BC0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7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enfants dans l’autobus. Combien d’enfants y avait-il dans l’autobus au début ?</w:t>
            </w:r>
          </w:p>
        </w:tc>
      </w:tr>
    </w:tbl>
    <w:p w14:paraId="39BE149E" w14:textId="3AFBF4DB" w:rsidR="00771509" w:rsidRPr="0067200E" w:rsidRDefault="00771509" w:rsidP="00771509">
      <w:pPr>
        <w:spacing w:line="259" w:lineRule="auto"/>
        <w:rPr>
          <w:rFonts w:ascii="Arial" w:eastAsia="Arial" w:hAnsi="Arial" w:cs="Arial"/>
          <w:sz w:val="20"/>
          <w:szCs w:val="20"/>
          <w:lang w:val="fr-FR"/>
        </w:rPr>
      </w:pPr>
    </w:p>
    <w:tbl>
      <w:tblPr>
        <w:tblStyle w:val="TableGrid"/>
        <w:tblW w:w="9890" w:type="dxa"/>
        <w:tblInd w:w="5" w:type="dxa"/>
        <w:tblLook w:val="04A0" w:firstRow="1" w:lastRow="0" w:firstColumn="1" w:lastColumn="0" w:noHBand="0" w:noVBand="1"/>
      </w:tblPr>
      <w:tblGrid>
        <w:gridCol w:w="4945"/>
        <w:gridCol w:w="4945"/>
      </w:tblGrid>
      <w:tr w:rsidR="00D2337D" w:rsidRPr="0067200E" w14:paraId="560D7C45" w14:textId="77777777" w:rsidTr="00D2337D">
        <w:trPr>
          <w:trHeight w:val="210"/>
        </w:trPr>
        <w:tc>
          <w:tcPr>
            <w:tcW w:w="9890" w:type="dxa"/>
            <w:gridSpan w:val="2"/>
            <w:tcBorders>
              <w:top w:val="nil"/>
              <w:left w:val="nil"/>
              <w:bottom w:val="dashed" w:sz="12" w:space="0" w:color="000000" w:themeColor="text1"/>
              <w:right w:val="dashed" w:sz="12" w:space="0" w:color="FFFFFF" w:themeColor="background1"/>
            </w:tcBorders>
          </w:tcPr>
          <w:p w14:paraId="4D29C23D" w14:textId="2003D780" w:rsidR="00D2337D" w:rsidRPr="0067200E" w:rsidRDefault="008B2B59" w:rsidP="00B07D48">
            <w:pPr>
              <w:spacing w:line="259" w:lineRule="auto"/>
              <w:jc w:val="center"/>
              <w:rPr>
                <w:rFonts w:ascii="Arial" w:eastAsia="Arial" w:hAnsi="Arial" w:cs="Arial"/>
                <w:lang w:val="fr-FR"/>
              </w:rPr>
            </w:pPr>
            <w:r w:rsidRPr="0067200E">
              <w:rPr>
                <w:rFonts w:ascii="Arial" w:eastAsia="Arial" w:hAnsi="Arial" w:cs="Arial"/>
                <w:lang w:val="fr-FR"/>
              </w:rPr>
              <w:t>Problè</w:t>
            </w:r>
            <w:r w:rsidR="00D2337D" w:rsidRPr="0067200E">
              <w:rPr>
                <w:rFonts w:ascii="Arial" w:eastAsia="Arial" w:hAnsi="Arial" w:cs="Arial"/>
                <w:lang w:val="fr-FR"/>
              </w:rPr>
              <w:t>m</w:t>
            </w:r>
            <w:r w:rsidRPr="0067200E">
              <w:rPr>
                <w:rFonts w:ascii="Arial" w:eastAsia="Arial" w:hAnsi="Arial" w:cs="Arial"/>
                <w:lang w:val="fr-FR"/>
              </w:rPr>
              <w:t xml:space="preserve">e </w:t>
            </w:r>
            <w:r w:rsidR="00B07D48" w:rsidRPr="0067200E">
              <w:rPr>
                <w:rFonts w:ascii="Arial" w:eastAsia="Arial" w:hAnsi="Arial" w:cs="Arial"/>
                <w:lang w:val="fr-FR"/>
              </w:rPr>
              <w:t>« joindre »</w:t>
            </w:r>
            <w:r w:rsidR="00D2337D" w:rsidRPr="0067200E">
              <w:rPr>
                <w:rFonts w:ascii="Arial" w:eastAsia="Arial" w:hAnsi="Arial" w:cs="Arial"/>
                <w:lang w:val="fr-FR"/>
              </w:rPr>
              <w:t xml:space="preserve"> (</w:t>
            </w:r>
            <w:r w:rsidRPr="0067200E">
              <w:rPr>
                <w:rFonts w:ascii="Arial" w:eastAsia="Arial" w:hAnsi="Arial" w:cs="Arial"/>
                <w:lang w:val="fr-FR"/>
              </w:rPr>
              <w:t>p</w:t>
            </w:r>
            <w:r w:rsidR="00D2337D" w:rsidRPr="0067200E">
              <w:rPr>
                <w:rFonts w:ascii="Arial" w:eastAsia="Arial" w:hAnsi="Arial" w:cs="Arial"/>
                <w:lang w:val="fr-FR"/>
              </w:rPr>
              <w:t>art</w:t>
            </w:r>
            <w:r w:rsidRPr="0067200E">
              <w:rPr>
                <w:rFonts w:ascii="Arial" w:eastAsia="Arial" w:hAnsi="Arial" w:cs="Arial"/>
                <w:lang w:val="fr-FR"/>
              </w:rPr>
              <w:t>ie</w:t>
            </w:r>
            <w:r w:rsidR="00D2337D" w:rsidRPr="0067200E">
              <w:rPr>
                <w:rFonts w:ascii="Arial" w:eastAsia="Arial" w:hAnsi="Arial" w:cs="Arial"/>
                <w:lang w:val="fr-FR"/>
              </w:rPr>
              <w:t xml:space="preserve"> </w:t>
            </w:r>
            <w:r w:rsidRPr="0067200E">
              <w:rPr>
                <w:rFonts w:ascii="Arial" w:eastAsia="Arial" w:hAnsi="Arial" w:cs="Arial"/>
                <w:lang w:val="fr-FR"/>
              </w:rPr>
              <w:t>inconnue</w:t>
            </w:r>
            <w:r w:rsidR="00D2337D" w:rsidRPr="0067200E">
              <w:rPr>
                <w:rFonts w:ascii="Arial" w:eastAsia="Arial" w:hAnsi="Arial" w:cs="Arial"/>
                <w:lang w:val="fr-FR"/>
              </w:rPr>
              <w:t>)</w:t>
            </w:r>
          </w:p>
        </w:tc>
      </w:tr>
      <w:tr w:rsidR="00D2337D" w:rsidRPr="00EA5088" w14:paraId="2E2E6F29" w14:textId="77777777" w:rsidTr="00D2337D"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5E65424C" w14:textId="17011D93" w:rsidR="00D2337D" w:rsidRPr="0067200E" w:rsidRDefault="00542BC0" w:rsidP="00B07D48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Il y a 8 vaches dans une grange. D’autres vaches se joignent à </w:t>
            </w:r>
            <w:r w:rsidR="00B07D48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elles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. </w:t>
            </w:r>
            <w:r w:rsidR="00517607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Il y a maintenant 13 vaches dans </w:t>
            </w:r>
            <w:r w:rsidR="00517607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la grange. Combien de vaches se sont jointes à la troupe ?</w:t>
            </w:r>
          </w:p>
        </w:tc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6DAD58A4" w14:textId="78EAC9DD" w:rsidR="00D2337D" w:rsidRPr="0067200E" w:rsidRDefault="00A96957" w:rsidP="00F3032E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Ali a fait une tour de cubes emboîtables. Il a ajouté </w:t>
            </w:r>
            <w:r w:rsidR="007767ED">
              <w:rPr>
                <w:rFonts w:ascii="Arial" w:eastAsia="Arial" w:hAnsi="Arial" w:cs="Arial"/>
                <w:sz w:val="28"/>
                <w:szCs w:val="28"/>
                <w:lang w:val="fr-FR"/>
              </w:rPr>
              <w:t>19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 cubes de plus à la tour. La tour a maintenant </w:t>
            </w:r>
            <w:r w:rsidR="007767ED">
              <w:rPr>
                <w:rFonts w:ascii="Arial" w:eastAsia="Arial" w:hAnsi="Arial" w:cs="Arial"/>
                <w:sz w:val="28"/>
                <w:szCs w:val="28"/>
                <w:lang w:val="fr-FR"/>
              </w:rPr>
              <w:t>31</w:t>
            </w:r>
            <w:r w:rsidR="001E53F2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 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ubes. Combien de cubes la tour avait-elle au début ?</w:t>
            </w:r>
          </w:p>
        </w:tc>
      </w:tr>
      <w:tr w:rsidR="006910D0" w:rsidRPr="00EA5088" w14:paraId="0588B7C7" w14:textId="77777777" w:rsidTr="00A735EE">
        <w:trPr>
          <w:trHeight w:val="144"/>
        </w:trPr>
        <w:tc>
          <w:tcPr>
            <w:tcW w:w="4945" w:type="dxa"/>
            <w:tcBorders>
              <w:top w:val="dashed" w:sz="12" w:space="0" w:color="000000" w:themeColor="text1"/>
              <w:left w:val="nil"/>
              <w:bottom w:val="nil"/>
              <w:right w:val="nil"/>
            </w:tcBorders>
          </w:tcPr>
          <w:p w14:paraId="75C9ADA5" w14:textId="77777777" w:rsidR="006910D0" w:rsidRPr="0067200E" w:rsidRDefault="006910D0" w:rsidP="008B2B59">
            <w:pPr>
              <w:spacing w:line="259" w:lineRule="auto"/>
              <w:jc w:val="center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4945" w:type="dxa"/>
            <w:tcBorders>
              <w:top w:val="dashed" w:sz="12" w:space="0" w:color="000000" w:themeColor="text1"/>
              <w:left w:val="nil"/>
              <w:bottom w:val="nil"/>
              <w:right w:val="nil"/>
            </w:tcBorders>
          </w:tcPr>
          <w:p w14:paraId="55179A56" w14:textId="77777777" w:rsidR="006910D0" w:rsidRPr="00EA5088" w:rsidRDefault="006910D0" w:rsidP="00D2337D">
            <w:pPr>
              <w:spacing w:line="259" w:lineRule="auto"/>
              <w:rPr>
                <w:noProof/>
                <w:lang w:val="fr-CA"/>
              </w:rPr>
            </w:pPr>
          </w:p>
        </w:tc>
      </w:tr>
      <w:tr w:rsidR="00D2337D" w:rsidRPr="0067200E" w14:paraId="6969952A" w14:textId="77777777" w:rsidTr="00A735EE">
        <w:trPr>
          <w:trHeight w:val="222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71136C52" w14:textId="57ED312A" w:rsidR="00D2337D" w:rsidRPr="0067200E" w:rsidRDefault="008B2B59" w:rsidP="008B2B59">
            <w:pPr>
              <w:spacing w:line="259" w:lineRule="auto"/>
              <w:jc w:val="center"/>
              <w:rPr>
                <w:rFonts w:ascii="Arial" w:eastAsia="Arial" w:hAnsi="Arial" w:cs="Arial"/>
                <w:lang w:val="fr-FR"/>
              </w:rPr>
            </w:pPr>
            <w:r w:rsidRPr="0067200E">
              <w:rPr>
                <w:rFonts w:ascii="Arial" w:eastAsia="Arial" w:hAnsi="Arial" w:cs="Arial"/>
                <w:lang w:val="fr-FR"/>
              </w:rPr>
              <w:t>Problè</w:t>
            </w:r>
            <w:r w:rsidR="00D2337D" w:rsidRPr="0067200E">
              <w:rPr>
                <w:rFonts w:ascii="Arial" w:eastAsia="Arial" w:hAnsi="Arial" w:cs="Arial"/>
                <w:lang w:val="fr-FR"/>
              </w:rPr>
              <w:t>m</w:t>
            </w:r>
            <w:r w:rsidRPr="0067200E">
              <w:rPr>
                <w:rFonts w:ascii="Arial" w:eastAsia="Arial" w:hAnsi="Arial" w:cs="Arial"/>
                <w:lang w:val="fr-FR"/>
              </w:rPr>
              <w:t xml:space="preserve">e </w:t>
            </w:r>
            <w:r w:rsidR="006665BE">
              <w:rPr>
                <w:rFonts w:ascii="Arial" w:eastAsia="Arial" w:hAnsi="Arial" w:cs="Arial"/>
                <w:lang w:val="fr-FR"/>
              </w:rPr>
              <w:t>« </w:t>
            </w:r>
            <w:r w:rsidRPr="0067200E">
              <w:rPr>
                <w:rFonts w:ascii="Arial" w:eastAsia="Arial" w:hAnsi="Arial" w:cs="Arial"/>
                <w:lang w:val="fr-FR"/>
              </w:rPr>
              <w:t>jo</w:t>
            </w:r>
            <w:r w:rsidR="006665BE">
              <w:rPr>
                <w:rFonts w:ascii="Arial" w:eastAsia="Arial" w:hAnsi="Arial" w:cs="Arial"/>
                <w:lang w:val="fr-FR"/>
              </w:rPr>
              <w:t>i</w:t>
            </w:r>
            <w:r w:rsidRPr="0067200E">
              <w:rPr>
                <w:rFonts w:ascii="Arial" w:eastAsia="Arial" w:hAnsi="Arial" w:cs="Arial"/>
                <w:lang w:val="fr-FR"/>
              </w:rPr>
              <w:t>n</w:t>
            </w:r>
            <w:r w:rsidR="006665BE">
              <w:rPr>
                <w:rFonts w:ascii="Arial" w:eastAsia="Arial" w:hAnsi="Arial" w:cs="Arial"/>
                <w:lang w:val="fr-FR"/>
              </w:rPr>
              <w:t>dre »</w:t>
            </w:r>
            <w:r w:rsidR="00D2337D" w:rsidRPr="0067200E">
              <w:rPr>
                <w:rFonts w:ascii="Arial" w:eastAsia="Arial" w:hAnsi="Arial" w:cs="Arial"/>
                <w:lang w:val="fr-FR"/>
              </w:rPr>
              <w:t xml:space="preserve"> (</w:t>
            </w:r>
            <w:r w:rsidRPr="0067200E">
              <w:rPr>
                <w:rFonts w:ascii="Arial" w:eastAsia="Arial" w:hAnsi="Arial" w:cs="Arial"/>
                <w:lang w:val="fr-FR"/>
              </w:rPr>
              <w:t>tout</w:t>
            </w:r>
            <w:r w:rsidR="00D2337D" w:rsidRPr="0067200E">
              <w:rPr>
                <w:rFonts w:ascii="Arial" w:eastAsia="Arial" w:hAnsi="Arial" w:cs="Arial"/>
                <w:lang w:val="fr-FR"/>
              </w:rPr>
              <w:t xml:space="preserve"> </w:t>
            </w:r>
            <w:r w:rsidRPr="0067200E">
              <w:rPr>
                <w:rFonts w:ascii="Arial" w:eastAsia="Arial" w:hAnsi="Arial" w:cs="Arial"/>
                <w:lang w:val="fr-FR"/>
              </w:rPr>
              <w:t>inconnu</w:t>
            </w:r>
            <w:r w:rsidR="00D2337D" w:rsidRPr="0067200E">
              <w:rPr>
                <w:rFonts w:ascii="Arial" w:eastAsia="Arial" w:hAnsi="Arial" w:cs="Arial"/>
                <w:lang w:val="fr-FR"/>
              </w:rPr>
              <w:t>)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404670FE" w14:textId="6EED5072" w:rsidR="00D2337D" w:rsidRPr="0067200E" w:rsidRDefault="00AC42FF" w:rsidP="00D2337D">
            <w:pPr>
              <w:spacing w:line="259" w:lineRule="auto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A96DA9F" wp14:editId="73E9F02C">
                  <wp:simplePos x="0" y="0"/>
                  <wp:positionH relativeFrom="column">
                    <wp:posOffset>2962910</wp:posOffset>
                  </wp:positionH>
                  <wp:positionV relativeFrom="paragraph">
                    <wp:posOffset>-292735</wp:posOffset>
                  </wp:positionV>
                  <wp:extent cx="265176" cy="201168"/>
                  <wp:effectExtent l="6668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5176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337D" w:rsidRPr="0067200E" w14:paraId="6DDE38C8" w14:textId="77777777" w:rsidTr="00D2337D">
        <w:trPr>
          <w:gridAfter w:val="1"/>
          <w:wAfter w:w="4945" w:type="dxa"/>
        </w:trPr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128C64BF" w14:textId="20D8429B" w:rsidR="00D2337D" w:rsidRPr="0067200E" w:rsidRDefault="00A96957" w:rsidP="00B07D48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Sienna a 9 autocollants. Dakota lui donne 6 </w:t>
            </w:r>
            <w:r w:rsidR="00B07D48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auto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collants de plus. </w:t>
            </w:r>
            <w:r w:rsidR="00B07D48"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Combien d’auto</w:t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 xml:space="preserve">collants Sienna </w:t>
            </w:r>
            <w:r w:rsidR="00517607">
              <w:rPr>
                <w:rFonts w:ascii="Arial" w:eastAsia="Arial" w:hAnsi="Arial" w:cs="Arial"/>
                <w:sz w:val="28"/>
                <w:szCs w:val="28"/>
                <w:lang w:val="fr-FR"/>
              </w:rPr>
              <w:br/>
            </w:r>
            <w:r w:rsidRPr="0067200E">
              <w:rPr>
                <w:rFonts w:ascii="Arial" w:eastAsia="Arial" w:hAnsi="Arial" w:cs="Arial"/>
                <w:sz w:val="28"/>
                <w:szCs w:val="28"/>
                <w:lang w:val="fr-FR"/>
              </w:rPr>
              <w:t>a-t-elle maintenant ?</w:t>
            </w:r>
          </w:p>
        </w:tc>
      </w:tr>
    </w:tbl>
    <w:p w14:paraId="3AEC95FB" w14:textId="184A6DAC" w:rsidR="00D2337D" w:rsidRPr="0067200E" w:rsidRDefault="00D2337D" w:rsidP="00771509">
      <w:pPr>
        <w:spacing w:line="259" w:lineRule="auto"/>
        <w:rPr>
          <w:rFonts w:ascii="Arial" w:eastAsia="Arial" w:hAnsi="Arial" w:cs="Arial"/>
          <w:sz w:val="20"/>
          <w:szCs w:val="20"/>
          <w:lang w:val="fr-FR"/>
        </w:rPr>
      </w:pPr>
    </w:p>
    <w:sectPr w:rsidR="00D2337D" w:rsidRPr="0067200E" w:rsidSect="00825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AFA7C" w14:textId="77777777" w:rsidR="008B27A6" w:rsidRDefault="008B27A6" w:rsidP="00D34720">
      <w:r>
        <w:separator/>
      </w:r>
    </w:p>
  </w:endnote>
  <w:endnote w:type="continuationSeparator" w:id="0">
    <w:p w14:paraId="48E1024F" w14:textId="77777777" w:rsidR="008B27A6" w:rsidRDefault="008B27A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D5275" w14:textId="77777777" w:rsidR="00A92988" w:rsidRDefault="00A929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80B1F" w14:textId="2E5FC5AB" w:rsidR="006A6A59" w:rsidRPr="00F3032E" w:rsidRDefault="006A6A59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F3032E">
      <w:rPr>
        <w:rFonts w:ascii="Arial" w:hAnsi="Arial" w:cs="Arial"/>
        <w:b/>
        <w:sz w:val="15"/>
        <w:szCs w:val="15"/>
        <w:lang w:val="fr-CA"/>
      </w:rPr>
      <w:t>Mathologie 2</w:t>
    </w:r>
    <w:r w:rsidR="00EA5088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F3032E">
      <w:rPr>
        <w:rFonts w:ascii="Arial" w:hAnsi="Arial" w:cs="Arial"/>
        <w:sz w:val="15"/>
        <w:szCs w:val="15"/>
        <w:lang w:val="fr-CA"/>
      </w:rPr>
      <w:tab/>
      <w:t xml:space="preserve">L’autorisation de reproduire ou de modifier cette page n’est accordée qu’aux écoles ayant effectué l’achat. </w:t>
    </w:r>
  </w:p>
  <w:p w14:paraId="2C6F7D81" w14:textId="516E1047" w:rsidR="006A6A59" w:rsidRPr="00F3032E" w:rsidRDefault="006A6A59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5BEA807C" wp14:editId="4E4FFCF9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032E">
      <w:rPr>
        <w:rFonts w:ascii="Arial" w:hAnsi="Arial" w:cs="Arial"/>
        <w:sz w:val="15"/>
        <w:szCs w:val="15"/>
        <w:lang w:val="fr-CA"/>
      </w:rPr>
      <w:t xml:space="preserve"> Copyright © </w:t>
    </w:r>
    <w:r w:rsidR="006426A7" w:rsidRPr="00F3032E">
      <w:rPr>
        <w:rFonts w:ascii="Arial" w:hAnsi="Arial" w:cs="Arial"/>
        <w:sz w:val="15"/>
        <w:szCs w:val="15"/>
        <w:lang w:val="fr-CA"/>
      </w:rPr>
      <w:t>20</w:t>
    </w:r>
    <w:r w:rsidR="006426A7">
      <w:rPr>
        <w:rFonts w:ascii="Arial" w:hAnsi="Arial" w:cs="Arial"/>
        <w:sz w:val="15"/>
        <w:szCs w:val="15"/>
        <w:lang w:val="fr-CA"/>
      </w:rPr>
      <w:t>2</w:t>
    </w:r>
    <w:r w:rsidR="00A92988">
      <w:rPr>
        <w:rFonts w:ascii="Arial" w:hAnsi="Arial" w:cs="Arial"/>
        <w:sz w:val="15"/>
        <w:szCs w:val="15"/>
        <w:lang w:val="fr-CA"/>
      </w:rPr>
      <w:t>4</w:t>
    </w:r>
    <w:r w:rsidR="006426A7" w:rsidRPr="00F3032E">
      <w:rPr>
        <w:rFonts w:ascii="Arial" w:hAnsi="Arial" w:cs="Arial"/>
        <w:sz w:val="15"/>
        <w:szCs w:val="15"/>
        <w:lang w:val="fr-CA"/>
      </w:rPr>
      <w:t xml:space="preserve"> </w:t>
    </w:r>
    <w:r w:rsidRPr="00F3032E">
      <w:rPr>
        <w:rFonts w:ascii="Arial" w:hAnsi="Arial" w:cs="Arial"/>
        <w:sz w:val="15"/>
        <w:szCs w:val="15"/>
        <w:lang w:val="fr-CA"/>
      </w:rPr>
      <w:t>Pearson Canada Inc.</w:t>
    </w:r>
    <w:r w:rsidRPr="00F3032E">
      <w:rPr>
        <w:rFonts w:ascii="Arial" w:hAnsi="Arial" w:cs="Arial"/>
        <w:sz w:val="15"/>
        <w:szCs w:val="15"/>
        <w:lang w:val="fr-CA"/>
      </w:rPr>
      <w:tab/>
      <w:t xml:space="preserve">Cette page peut avoir été modifiée de sa forme initiale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94348" w14:textId="77777777" w:rsidR="00A92988" w:rsidRDefault="00A92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39AA4" w14:textId="77777777" w:rsidR="008B27A6" w:rsidRDefault="008B27A6" w:rsidP="00D34720">
      <w:r>
        <w:separator/>
      </w:r>
    </w:p>
  </w:footnote>
  <w:footnote w:type="continuationSeparator" w:id="0">
    <w:p w14:paraId="7FE3EA6A" w14:textId="77777777" w:rsidR="008B27A6" w:rsidRDefault="008B27A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603F6" w14:textId="77777777" w:rsidR="00A92988" w:rsidRDefault="00A929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8FAAB" w14:textId="4F4E14B1" w:rsidR="006A6A59" w:rsidRPr="001E2E98" w:rsidRDefault="006A6A59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B54D9" w14:textId="77777777" w:rsidR="00A92988" w:rsidRDefault="00A929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551CE"/>
    <w:rsid w:val="000B7418"/>
    <w:rsid w:val="000C4501"/>
    <w:rsid w:val="000C5121"/>
    <w:rsid w:val="000D703E"/>
    <w:rsid w:val="000E0EA0"/>
    <w:rsid w:val="000E2A39"/>
    <w:rsid w:val="000F410A"/>
    <w:rsid w:val="001172F5"/>
    <w:rsid w:val="00143933"/>
    <w:rsid w:val="00146894"/>
    <w:rsid w:val="00197889"/>
    <w:rsid w:val="001C7B79"/>
    <w:rsid w:val="001E241D"/>
    <w:rsid w:val="001E24D3"/>
    <w:rsid w:val="001E53F2"/>
    <w:rsid w:val="002028F4"/>
    <w:rsid w:val="00206D77"/>
    <w:rsid w:val="00211CA8"/>
    <w:rsid w:val="00257E5C"/>
    <w:rsid w:val="00266063"/>
    <w:rsid w:val="0026613F"/>
    <w:rsid w:val="0028266B"/>
    <w:rsid w:val="002879B3"/>
    <w:rsid w:val="002B48F2"/>
    <w:rsid w:val="002C682B"/>
    <w:rsid w:val="002E516F"/>
    <w:rsid w:val="002F2D3F"/>
    <w:rsid w:val="003038AC"/>
    <w:rsid w:val="00332A3E"/>
    <w:rsid w:val="003516AB"/>
    <w:rsid w:val="00354510"/>
    <w:rsid w:val="00366CCD"/>
    <w:rsid w:val="003857FD"/>
    <w:rsid w:val="003C1CBC"/>
    <w:rsid w:val="003D7E47"/>
    <w:rsid w:val="003E1BD4"/>
    <w:rsid w:val="003F2F50"/>
    <w:rsid w:val="003F4F91"/>
    <w:rsid w:val="0041494C"/>
    <w:rsid w:val="00423500"/>
    <w:rsid w:val="00436C5D"/>
    <w:rsid w:val="00437A2F"/>
    <w:rsid w:val="0048399F"/>
    <w:rsid w:val="0048670B"/>
    <w:rsid w:val="004A523B"/>
    <w:rsid w:val="004B2FF5"/>
    <w:rsid w:val="004C242F"/>
    <w:rsid w:val="004C7657"/>
    <w:rsid w:val="004D1F17"/>
    <w:rsid w:val="00503BD6"/>
    <w:rsid w:val="00506F71"/>
    <w:rsid w:val="00517607"/>
    <w:rsid w:val="00534F8F"/>
    <w:rsid w:val="00542BC0"/>
    <w:rsid w:val="00543D4F"/>
    <w:rsid w:val="00564FEB"/>
    <w:rsid w:val="0056696C"/>
    <w:rsid w:val="00581FAE"/>
    <w:rsid w:val="00591F1A"/>
    <w:rsid w:val="00593539"/>
    <w:rsid w:val="005C320F"/>
    <w:rsid w:val="005D345E"/>
    <w:rsid w:val="005E308E"/>
    <w:rsid w:val="00606DAC"/>
    <w:rsid w:val="006176D6"/>
    <w:rsid w:val="0062089C"/>
    <w:rsid w:val="006426A7"/>
    <w:rsid w:val="0064606D"/>
    <w:rsid w:val="00650698"/>
    <w:rsid w:val="00661983"/>
    <w:rsid w:val="006665BE"/>
    <w:rsid w:val="0067200E"/>
    <w:rsid w:val="006910D0"/>
    <w:rsid w:val="006927ED"/>
    <w:rsid w:val="006953D6"/>
    <w:rsid w:val="006A6A59"/>
    <w:rsid w:val="006A785C"/>
    <w:rsid w:val="006B55C3"/>
    <w:rsid w:val="006C6097"/>
    <w:rsid w:val="006D02F6"/>
    <w:rsid w:val="006F3E74"/>
    <w:rsid w:val="006F66D3"/>
    <w:rsid w:val="00705CED"/>
    <w:rsid w:val="00705E25"/>
    <w:rsid w:val="00725DA8"/>
    <w:rsid w:val="0076696D"/>
    <w:rsid w:val="00767914"/>
    <w:rsid w:val="00771509"/>
    <w:rsid w:val="007767ED"/>
    <w:rsid w:val="007A27EB"/>
    <w:rsid w:val="007C5115"/>
    <w:rsid w:val="00800F2C"/>
    <w:rsid w:val="00813100"/>
    <w:rsid w:val="00814116"/>
    <w:rsid w:val="00825DAC"/>
    <w:rsid w:val="00873135"/>
    <w:rsid w:val="00896D59"/>
    <w:rsid w:val="008B27A6"/>
    <w:rsid w:val="008B2B59"/>
    <w:rsid w:val="008B6E39"/>
    <w:rsid w:val="008C76FE"/>
    <w:rsid w:val="008E2417"/>
    <w:rsid w:val="008F24DD"/>
    <w:rsid w:val="008F6957"/>
    <w:rsid w:val="00914928"/>
    <w:rsid w:val="009616D0"/>
    <w:rsid w:val="009706D6"/>
    <w:rsid w:val="009916E1"/>
    <w:rsid w:val="009B12D4"/>
    <w:rsid w:val="009D08E0"/>
    <w:rsid w:val="00A0176F"/>
    <w:rsid w:val="00A13A30"/>
    <w:rsid w:val="00A36681"/>
    <w:rsid w:val="00A448E9"/>
    <w:rsid w:val="00A54BBE"/>
    <w:rsid w:val="00A735EE"/>
    <w:rsid w:val="00A92988"/>
    <w:rsid w:val="00A96957"/>
    <w:rsid w:val="00AB5722"/>
    <w:rsid w:val="00AC42FF"/>
    <w:rsid w:val="00AC5B46"/>
    <w:rsid w:val="00B07D48"/>
    <w:rsid w:val="00B307DA"/>
    <w:rsid w:val="00B64AAD"/>
    <w:rsid w:val="00B666A2"/>
    <w:rsid w:val="00B67284"/>
    <w:rsid w:val="00B71AF2"/>
    <w:rsid w:val="00BA1D4F"/>
    <w:rsid w:val="00BA4864"/>
    <w:rsid w:val="00BC16D6"/>
    <w:rsid w:val="00BC19AC"/>
    <w:rsid w:val="00BC78A2"/>
    <w:rsid w:val="00C073B2"/>
    <w:rsid w:val="00C1591C"/>
    <w:rsid w:val="00C3059F"/>
    <w:rsid w:val="00C750FE"/>
    <w:rsid w:val="00C80D01"/>
    <w:rsid w:val="00C92C8F"/>
    <w:rsid w:val="00CB45C7"/>
    <w:rsid w:val="00CB4C35"/>
    <w:rsid w:val="00CD2DB0"/>
    <w:rsid w:val="00CD3160"/>
    <w:rsid w:val="00CE74B1"/>
    <w:rsid w:val="00D0064B"/>
    <w:rsid w:val="00D13328"/>
    <w:rsid w:val="00D22AEC"/>
    <w:rsid w:val="00D2337D"/>
    <w:rsid w:val="00D34720"/>
    <w:rsid w:val="00D60CC4"/>
    <w:rsid w:val="00D63768"/>
    <w:rsid w:val="00D976BE"/>
    <w:rsid w:val="00DB61AE"/>
    <w:rsid w:val="00DC491F"/>
    <w:rsid w:val="00DD3693"/>
    <w:rsid w:val="00DF5266"/>
    <w:rsid w:val="00E03647"/>
    <w:rsid w:val="00E03DCE"/>
    <w:rsid w:val="00E155B4"/>
    <w:rsid w:val="00E23FEC"/>
    <w:rsid w:val="00E72857"/>
    <w:rsid w:val="00E92D2E"/>
    <w:rsid w:val="00EA5088"/>
    <w:rsid w:val="00EB7475"/>
    <w:rsid w:val="00EE0879"/>
    <w:rsid w:val="00F062DB"/>
    <w:rsid w:val="00F16EB3"/>
    <w:rsid w:val="00F26251"/>
    <w:rsid w:val="00F3032E"/>
    <w:rsid w:val="00F33A35"/>
    <w:rsid w:val="00F42266"/>
    <w:rsid w:val="00F52EFA"/>
    <w:rsid w:val="00F648B4"/>
    <w:rsid w:val="00FA0CD5"/>
    <w:rsid w:val="00FC23A6"/>
    <w:rsid w:val="00FC3414"/>
    <w:rsid w:val="00FE583C"/>
    <w:rsid w:val="00FF3B19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04A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2A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A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AEC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A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AEC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AE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EC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3E1BD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78A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78A2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CFF8F1-0685-5846-B8F9-5BC4CCA88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4C1EF0-E262-44CE-8778-E88823070624}"/>
</file>

<file path=customXml/itemProps3.xml><?xml version="1.0" encoding="utf-8"?>
<ds:datastoreItem xmlns:ds="http://schemas.openxmlformats.org/officeDocument/2006/customXml" ds:itemID="{DEC59697-7BC3-462F-BC77-21ECC3079001}"/>
</file>

<file path=customXml/itemProps4.xml><?xml version="1.0" encoding="utf-8"?>
<ds:datastoreItem xmlns:ds="http://schemas.openxmlformats.org/officeDocument/2006/customXml" ds:itemID="{FF07227B-784A-4438-A063-BB151FC986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7</cp:revision>
  <dcterms:created xsi:type="dcterms:W3CDTF">2022-04-18T13:19:00Z</dcterms:created>
  <dcterms:modified xsi:type="dcterms:W3CDTF">2023-03-3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